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 xml:space="preserve">이미 존재하는 </w:t>
      </w:r>
      <w:proofErr w:type="spellStart"/>
      <w:r w:rsidR="00BC644A">
        <w:rPr>
          <w:rFonts w:hint="eastAsia"/>
          <w:sz w:val="16"/>
          <w:szCs w:val="16"/>
        </w:rPr>
        <w:t>userId</w:t>
      </w:r>
      <w:proofErr w:type="spellEnd"/>
      <w:r w:rsidR="00BC644A">
        <w:rPr>
          <w:rFonts w:hint="eastAsia"/>
          <w:sz w:val="16"/>
          <w:szCs w:val="16"/>
        </w:rPr>
        <w:t>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proofErr w:type="spellStart"/>
      <w:r w:rsidRPr="009067DF">
        <w:rPr>
          <w:rFonts w:hint="eastAsia"/>
          <w:sz w:val="16"/>
          <w:szCs w:val="16"/>
        </w:rPr>
        <w:t>userId</w:t>
      </w:r>
      <w:proofErr w:type="spellEnd"/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 xml:space="preserve">(로그인한 사용자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nickname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 xml:space="preserve">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271D1601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} 부분에 조회하려는 nickname의 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 xml:space="preserve">: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확인하고자하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저장되어있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같은지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</w:t>
            </w:r>
            <w:proofErr w:type="spellStart"/>
            <w:r w:rsidRPr="00C31786">
              <w:rPr>
                <w:sz w:val="16"/>
                <w:szCs w:val="16"/>
              </w:rPr>
              <w:t>userId</w:t>
            </w:r>
            <w:proofErr w:type="spellEnd"/>
            <w:r w:rsidRPr="00C31786">
              <w:rPr>
                <w:sz w:val="16"/>
                <w:szCs w:val="16"/>
              </w:rPr>
              <w:t>": "</w:t>
            </w:r>
            <w:r w:rsidRPr="00EC69DD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=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 xml:space="preserve">7.user delete: 유저 </w:t>
      </w:r>
      <w:proofErr w:type="spellStart"/>
      <w:r w:rsidRPr="008165FA">
        <w:rPr>
          <w:b/>
          <w:bCs/>
          <w:color w:val="196B24" w:themeColor="accent3"/>
          <w:sz w:val="18"/>
          <w:szCs w:val="18"/>
        </w:rPr>
        <w:t>탈퇴시</w:t>
      </w:r>
      <w:proofErr w:type="spellEnd"/>
      <w:r w:rsidRPr="008165FA">
        <w:rPr>
          <w:b/>
          <w:bCs/>
          <w:color w:val="196B24" w:themeColor="accent3"/>
          <w:sz w:val="18"/>
          <w:szCs w:val="18"/>
        </w:rPr>
        <w:t xml:space="preserve">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} 부분에 삭제하려는 유저의 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 xml:space="preserve">해당 </w:t>
      </w:r>
      <w:proofErr w:type="spellStart"/>
      <w:r w:rsidRPr="005C086D">
        <w:rPr>
          <w:rFonts w:hint="eastAsia"/>
          <w:sz w:val="16"/>
          <w:szCs w:val="16"/>
        </w:rPr>
        <w:t>userId</w:t>
      </w:r>
      <w:proofErr w:type="spellEnd"/>
      <w:r w:rsidRPr="005C086D">
        <w:rPr>
          <w:rFonts w:hint="eastAsia"/>
          <w:sz w:val="16"/>
          <w:szCs w:val="16"/>
        </w:rPr>
        <w:t>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12160" behindDoc="0" locked="0" layoutInCell="1" allowOverlap="1" wp14:anchorId="74182100" wp14:editId="6C577BBE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반려동물을 등록하려는 유저의 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E4025A">
              <w:rPr>
                <w:sz w:val="16"/>
                <w:szCs w:val="16"/>
              </w:rPr>
              <w:t>petNam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proofErr w:type="spellStart"/>
      <w:r w:rsidR="000B6B13">
        <w:rPr>
          <w:rFonts w:hint="eastAsia"/>
          <w:sz w:val="16"/>
          <w:szCs w:val="16"/>
        </w:rPr>
        <w:t>petId</w:t>
      </w:r>
      <w:proofErr w:type="spellEnd"/>
      <w:r w:rsidR="000B6B13">
        <w:rPr>
          <w:rFonts w:hint="eastAsia"/>
          <w:sz w:val="16"/>
          <w:szCs w:val="16"/>
        </w:rPr>
        <w:t xml:space="preserve">는 </w:t>
      </w:r>
      <w:proofErr w:type="spellStart"/>
      <w:r w:rsidR="000B6B13">
        <w:rPr>
          <w:rFonts w:hint="eastAsia"/>
          <w:sz w:val="16"/>
          <w:szCs w:val="16"/>
        </w:rPr>
        <w:t>userId+petName</w:t>
      </w:r>
      <w:proofErr w:type="spellEnd"/>
      <w:r w:rsidR="000B6B13">
        <w:rPr>
          <w:rFonts w:hint="eastAsia"/>
          <w:sz w:val="16"/>
          <w:szCs w:val="16"/>
        </w:rPr>
        <w:t>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} 부분에 </w:t>
      </w:r>
      <w:proofErr w:type="spellStart"/>
      <w:r w:rsidRPr="003563EB">
        <w:rPr>
          <w:sz w:val="16"/>
          <w:szCs w:val="16"/>
        </w:rPr>
        <w:t>petId</w:t>
      </w:r>
      <w:proofErr w:type="spellEnd"/>
      <w:r w:rsidRPr="003563EB">
        <w:rPr>
          <w:sz w:val="16"/>
          <w:szCs w:val="16"/>
        </w:rPr>
        <w:t xml:space="preserve">들을 조회하려는 유저의 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} 부분에 프로필을 수정하려는 반려동물의 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 xml:space="preserve">해당 </w:t>
      </w:r>
      <w:proofErr w:type="spellStart"/>
      <w:r w:rsidRPr="0033494F">
        <w:rPr>
          <w:rFonts w:hint="eastAsia"/>
          <w:sz w:val="16"/>
          <w:szCs w:val="16"/>
        </w:rPr>
        <w:t>petId</w:t>
      </w:r>
      <w:proofErr w:type="spellEnd"/>
      <w:r w:rsidRPr="0033494F">
        <w:rPr>
          <w:rFonts w:hint="eastAsia"/>
          <w:sz w:val="16"/>
          <w:szCs w:val="16"/>
        </w:rPr>
        <w:t>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proofErr w:type="spellStart"/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</w:t>
      </w:r>
      <w:proofErr w:type="spellEnd"/>
      <w:r w:rsidR="0033494F" w:rsidRPr="00CE10B8">
        <w:rPr>
          <w:rFonts w:hint="eastAsia"/>
          <w:sz w:val="16"/>
          <w:szCs w:val="16"/>
        </w:rPr>
        <w:t>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2AC6C916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</w:t>
      </w:r>
      <w:proofErr w:type="spellStart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proofErr w:type="spellStart"/>
      <w:r w:rsidR="00776C67" w:rsidRPr="002F4440">
        <w:rPr>
          <w:sz w:val="16"/>
          <w:szCs w:val="16"/>
        </w:rPr>
        <w:t>specialNote</w:t>
      </w:r>
      <w:proofErr w:type="spellEnd"/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</w:t>
      </w:r>
      <w:proofErr w:type="spellStart"/>
      <w:r w:rsidR="007230E4">
        <w:rPr>
          <w:rFonts w:hint="eastAsia"/>
          <w:sz w:val="16"/>
          <w:szCs w:val="16"/>
        </w:rPr>
        <w:t>current_weight</w:t>
      </w:r>
      <w:proofErr w:type="spellEnd"/>
      <w:r w:rsidR="007230E4">
        <w:rPr>
          <w:rFonts w:hint="eastAsia"/>
          <w:sz w:val="16"/>
          <w:szCs w:val="16"/>
        </w:rPr>
        <w:t xml:space="preserve">, </w:t>
      </w:r>
      <w:proofErr w:type="spellStart"/>
      <w:r w:rsidR="007230E4" w:rsidRPr="007230E4">
        <w:rPr>
          <w:sz w:val="16"/>
          <w:szCs w:val="16"/>
        </w:rPr>
        <w:t>current_blood_sugar_level</w:t>
      </w:r>
      <w:proofErr w:type="spellEnd"/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</w:t>
      </w:r>
      <w:proofErr w:type="spellStart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proofErr w:type="spellStart"/>
      <w:r w:rsidR="00977F0D" w:rsidRPr="006B1FD5">
        <w:rPr>
          <w:sz w:val="16"/>
          <w:szCs w:val="16"/>
        </w:rPr>
        <w:t>recordDate</w:t>
      </w:r>
      <w:proofErr w:type="spellEnd"/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 w:rsidRPr="00F37796">
        <w:rPr>
          <w:sz w:val="16"/>
          <w:szCs w:val="16"/>
        </w:rPr>
        <w:t>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</w:t>
      </w:r>
      <w:proofErr w:type="spellStart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11B5CC93" w:rsidR="00C77723" w:rsidRPr="00AB4032" w:rsidRDefault="00C77723" w:rsidP="00C77723">
      <w:pPr>
        <w:rPr>
          <w:b/>
          <w:bCs/>
          <w:color w:val="FF0000"/>
          <w:sz w:val="18"/>
          <w:szCs w:val="18"/>
        </w:rPr>
      </w:pPr>
      <w:r w:rsidRPr="00AB4032">
        <w:rPr>
          <w:rFonts w:hint="eastAsia"/>
          <w:b/>
          <w:bCs/>
          <w:color w:val="FF0000"/>
          <w:sz w:val="18"/>
          <w:szCs w:val="18"/>
        </w:rPr>
        <w:lastRenderedPageBreak/>
        <w:t xml:space="preserve">33. 하루 평균 </w:t>
      </w:r>
      <w:proofErr w:type="spellStart"/>
      <w:r w:rsidRPr="00AB4032">
        <w:rPr>
          <w:rFonts w:hint="eastAsia"/>
          <w:b/>
          <w:bCs/>
          <w:color w:val="FF0000"/>
          <w:sz w:val="18"/>
          <w:szCs w:val="18"/>
        </w:rPr>
        <w:t>음수량</w:t>
      </w:r>
      <w:proofErr w:type="spellEnd"/>
      <w:r w:rsidRPr="00AB403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AB4032" w:rsidRPr="00AB4032">
        <w:rPr>
          <w:rFonts w:hint="eastAsia"/>
          <w:b/>
          <w:bCs/>
          <w:color w:val="FF0000"/>
          <w:sz w:val="18"/>
          <w:szCs w:val="18"/>
        </w:rPr>
        <w:t xml:space="preserve">계산 </w:t>
      </w:r>
      <w:r w:rsidRPr="00AB4032">
        <w:rPr>
          <w:rFonts w:hint="eastAsia"/>
          <w:b/>
          <w:bCs/>
          <w:color w:val="FF0000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4F8722F7" w14:textId="77777777" w:rsidR="00AB4032" w:rsidRDefault="00AB4032" w:rsidP="00C77723">
      <w:pPr>
        <w:rPr>
          <w:sz w:val="16"/>
          <w:szCs w:val="16"/>
        </w:rPr>
      </w:pPr>
      <w:r w:rsidRPr="00AB4032">
        <w:rPr>
          <w:noProof/>
          <w:sz w:val="16"/>
          <w:szCs w:val="16"/>
        </w:rPr>
        <w:drawing>
          <wp:inline distT="0" distB="0" distL="0" distR="0" wp14:anchorId="678B409A" wp14:editId="24C68C08">
            <wp:extent cx="2700916" cy="831580"/>
            <wp:effectExtent l="0" t="0" r="4445" b="6985"/>
            <wp:docPr id="212032475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475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28097" cy="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032">
        <w:rPr>
          <w:rFonts w:hint="eastAsia"/>
          <w:sz w:val="16"/>
          <w:szCs w:val="16"/>
        </w:rPr>
        <w:t xml:space="preserve"> </w:t>
      </w:r>
    </w:p>
    <w:p w14:paraId="3D206189" w14:textId="62FF4784" w:rsidR="005F4F92" w:rsidRPr="00AB4032" w:rsidRDefault="00B66E74" w:rsidP="00C77723">
      <w:pPr>
        <w:rPr>
          <w:color w:val="FF0000"/>
          <w:sz w:val="16"/>
          <w:szCs w:val="16"/>
        </w:rPr>
      </w:pPr>
      <w:r w:rsidRPr="00AB4032">
        <w:rPr>
          <w:rFonts w:hint="eastAsia"/>
          <w:color w:val="FF0000"/>
          <w:sz w:val="16"/>
          <w:szCs w:val="16"/>
        </w:rPr>
        <w:t xml:space="preserve">요청한 </w:t>
      </w:r>
      <w:proofErr w:type="spellStart"/>
      <w:r w:rsidRPr="00AB4032">
        <w:rPr>
          <w:rFonts w:hint="eastAsia"/>
          <w:color w:val="FF0000"/>
          <w:sz w:val="16"/>
          <w:szCs w:val="16"/>
        </w:rPr>
        <w:t>petId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반려동물의 </w:t>
      </w:r>
      <w:r w:rsidR="00AB4032" w:rsidRPr="00AB4032">
        <w:rPr>
          <w:rFonts w:hint="eastAsia"/>
          <w:color w:val="FF0000"/>
          <w:sz w:val="16"/>
          <w:szCs w:val="16"/>
        </w:rPr>
        <w:t xml:space="preserve">종, </w:t>
      </w:r>
      <w:r w:rsidRPr="00AB4032">
        <w:rPr>
          <w:rFonts w:hint="eastAsia"/>
          <w:color w:val="FF0000"/>
          <w:sz w:val="16"/>
          <w:szCs w:val="16"/>
        </w:rPr>
        <w:t xml:space="preserve">현재 몸무게로 </w:t>
      </w:r>
      <w:r w:rsidR="00AB4032" w:rsidRPr="00AB4032">
        <w:rPr>
          <w:rFonts w:hint="eastAsia"/>
          <w:color w:val="FF0000"/>
          <w:sz w:val="16"/>
          <w:szCs w:val="16"/>
        </w:rPr>
        <w:t xml:space="preserve">하루 </w:t>
      </w:r>
      <w:r w:rsidRPr="00AB4032">
        <w:rPr>
          <w:rFonts w:hint="eastAsia"/>
          <w:color w:val="FF0000"/>
          <w:sz w:val="16"/>
          <w:szCs w:val="16"/>
        </w:rPr>
        <w:t xml:space="preserve">평균 </w:t>
      </w:r>
      <w:proofErr w:type="spellStart"/>
      <w:r w:rsidRPr="00AB4032">
        <w:rPr>
          <w:rFonts w:hint="eastAsia"/>
          <w:color w:val="FF0000"/>
          <w:sz w:val="16"/>
          <w:szCs w:val="16"/>
        </w:rPr>
        <w:t>음수량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0E17C367" w:rsidR="00B66E74" w:rsidRPr="00AB4032" w:rsidRDefault="00AB4032" w:rsidP="00B66E74">
      <w:pPr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44DF885" wp14:editId="7E43E792">
                <wp:extent cx="2679065" cy="783167"/>
                <wp:effectExtent l="0" t="0" r="6985" b="0"/>
                <wp:docPr id="10244341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79065" cy="783167"/>
                        </a:xfrm>
                      </wpg:grpSpPr>
                      <wpg:grpSp>
                        <wpg:cNvPr id="1075040056" name="그룹 3"/>
                        <wpg:cNvGrpSpPr/>
                        <wpg:grpSpPr>
                          <a:xfrm>
                            <a:off x="0" y="0"/>
                            <a:ext cx="2679065" cy="783167"/>
                            <a:chOff x="0" y="0"/>
                            <a:chExt cx="2657475" cy="739140"/>
                          </a:xfrm>
                        </wpg:grpSpPr>
                        <pic:pic xmlns:pic="http://schemas.openxmlformats.org/drawingml/2006/picture">
                          <pic:nvPicPr>
                            <pic:cNvPr id="489091697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7475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408783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9667" y="491066"/>
                              <a:ext cx="746760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88560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367" y="516467"/>
                            <a:ext cx="1007110" cy="9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8159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900" y="503767"/>
                            <a:ext cx="66865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F0F3D" id="그룹 1" o:spid="_x0000_s1026" style="width:210.95pt;height:61.65pt;mso-position-horizontal-relative:char;mso-position-vertical-relative:line" coordsize="26790,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">
                <v:group id="그룹 3" o:spid="_x0000_s1027" style="position:absolute;width:26790;height:7831" coordsize="26574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">
                    <v:imagedata r:id="rId377" o:title="텍스트, 스크린샷, 폰트이(가) 표시된 사진&#10;&#10;자동 생성된 설명"/>
                  </v:shape>
                  <v:shape id="그림 1" o:spid="_x0000_s1029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">
                    <v:imagedata r:id="rId378" o:title=""/>
                  </v:shape>
                </v:group>
                <v:shape id="그림 1" o:spid="_x0000_s1030" type="#_x0000_t75" style="position:absolute;left:7323;top:5164;width:10071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">
                  <v:imagedata r:id="rId379" o:title=""/>
                </v:shape>
                <v:shape id="그림 1" o:spid="_x0000_s1031" type="#_x0000_t75" style="position:absolute;left:17399;top:5037;width:668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">
                  <v:imagedata r:id="rId380" o:title=""/>
                </v:shape>
                <w10:anchorlock/>
              </v:group>
            </w:pict>
          </mc:Fallback>
        </mc:AlternateContent>
      </w:r>
      <w:r>
        <w:rPr>
          <w:rFonts w:hint="eastAsia"/>
          <w:color w:val="FF0000"/>
          <w:sz w:val="16"/>
          <w:szCs w:val="16"/>
        </w:rPr>
        <w:t xml:space="preserve"> </w:t>
      </w:r>
      <w:r w:rsidR="00B66E74" w:rsidRPr="00AB4032">
        <w:rPr>
          <w:color w:val="FF0000"/>
          <w:sz w:val="16"/>
          <w:szCs w:val="16"/>
        </w:rPr>
        <w:t>서버에서 요청을 처리하는 중 오류가 발생</w:t>
      </w:r>
      <w:r w:rsidR="00B66E74" w:rsidRPr="00AB4032">
        <w:rPr>
          <w:rFonts w:hint="eastAsia"/>
          <w:color w:val="FF0000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0C03F99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383DC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7FDCD0D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2BEB7F88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5E24C8CA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3EC3F6BB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90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Default="00FB25AF" w:rsidP="0070573B">
      <w:pPr>
        <w:rPr>
          <w:sz w:val="18"/>
          <w:szCs w:val="18"/>
        </w:rPr>
      </w:pPr>
      <w:r w:rsidRPr="00FB25AF">
        <w:rPr>
          <w:noProof/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104" w14:textId="11529DBB" w:rsidR="00237219" w:rsidRPr="00237219" w:rsidRDefault="00237219" w:rsidP="0070573B">
      <w:pPr>
        <w:rPr>
          <w:sz w:val="16"/>
          <w:szCs w:val="16"/>
        </w:rPr>
      </w:pPr>
      <w:r w:rsidRPr="00237219">
        <w:rPr>
          <w:rFonts w:hint="eastAsia"/>
          <w:sz w:val="16"/>
          <w:szCs w:val="16"/>
        </w:rPr>
        <w:t>+</w:t>
      </w:r>
      <w:r>
        <w:rPr>
          <w:rFonts w:hint="eastAsia"/>
          <w:sz w:val="16"/>
          <w:szCs w:val="16"/>
        </w:rPr>
        <w:t xml:space="preserve"> 분 단위로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  <w:r>
        <w:rPr>
          <w:rFonts w:hint="eastAsia"/>
          <w:sz w:val="16"/>
          <w:szCs w:val="16"/>
        </w:rPr>
        <w:t xml:space="preserve"> (ex: 1시간10분 =&gt; 70분)</w:t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5FE6DBAD" w14:textId="3161EDD0" w:rsidR="00FB25AF" w:rsidRPr="00945620" w:rsidRDefault="00FB25AF" w:rsidP="006E108E">
      <w:pPr>
        <w:rPr>
          <w:sz w:val="16"/>
          <w:szCs w:val="16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615B9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9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400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401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366F9F78" w14:textId="1E1623D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58C7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9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400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401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402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09ADB2ED" w:rsidR="00CF78C2" w:rsidRDefault="00B50341" w:rsidP="006E108E">
      <w:pPr>
        <w:rPr>
          <w:sz w:val="16"/>
          <w:szCs w:val="16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조회됨</w:t>
      </w:r>
      <w:r w:rsidR="00A72541">
        <w:rPr>
          <w:rFonts w:hint="eastAsia"/>
          <w:sz w:val="16"/>
          <w:szCs w:val="16"/>
        </w:rPr>
        <w:t xml:space="preserve"> (분 단위로)</w:t>
      </w:r>
    </w:p>
    <w:p w14:paraId="151370E4" w14:textId="46956614" w:rsidR="009C7648" w:rsidRDefault="009C7648" w:rsidP="006E108E">
      <w:pPr>
        <w:rPr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5EA37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6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1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noProof/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32111BF1" w14:textId="70D4B544" w:rsidR="00C3756F" w:rsidRPr="00C3756F" w:rsidRDefault="00C3756F" w:rsidP="006E108E">
      <w:pPr>
        <w:rPr>
          <w:sz w:val="16"/>
          <w:szCs w:val="16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0461E675" w14:textId="12AE9AC2" w:rsidR="00C3756F" w:rsidRP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19475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11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8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noProof/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값 삭제됨</w:t>
      </w:r>
    </w:p>
    <w:p w14:paraId="6422187F" w14:textId="32A81D1D" w:rsidR="00276665" w:rsidRDefault="00EC4FC6" w:rsidP="00276665">
      <w:pPr>
        <w:rPr>
          <w:b/>
          <w:bCs/>
          <w:color w:val="196B24" w:themeColor="accent3"/>
          <w:sz w:val="18"/>
          <w:szCs w:val="18"/>
        </w:rPr>
      </w:pPr>
      <w:r w:rsidRPr="00EC4FC6">
        <w:rPr>
          <w:noProof/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D4ED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6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4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각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값 조회됨</w:t>
      </w:r>
    </w:p>
    <w:p w14:paraId="1B298208" w14:textId="588257BF" w:rsidR="00502763" w:rsidRPr="00422A31" w:rsidRDefault="00502763" w:rsidP="00422A31">
      <w:pPr>
        <w:rPr>
          <w:sz w:val="16"/>
          <w:szCs w:val="16"/>
        </w:rPr>
      </w:pPr>
      <w:r w:rsidRPr="00502763">
        <w:rPr>
          <w:noProof/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495F19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11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31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3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298858DA" w14:textId="788C8897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447ADB" w:rsidRPr="00EC69DD" w14:paraId="21D04686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B278193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5A2CE47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47ADB" w:rsidRPr="00EC69DD" w14:paraId="05F09A49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E3628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5DE06E34" w14:textId="61CF57C0" w:rsidR="00447ADB" w:rsidRPr="00447ADB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A5B8A61" w14:textId="68475453" w:rsidR="00447ADB" w:rsidRPr="00431F4E" w:rsidRDefault="00447ADB" w:rsidP="00447ADB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24D89D5B" w14:textId="77777777" w:rsidR="00447ADB" w:rsidRPr="00447ADB" w:rsidRDefault="00447ADB" w:rsidP="00447ADB">
      <w:pPr>
        <w:rPr>
          <w:sz w:val="6"/>
          <w:szCs w:val="6"/>
        </w:rPr>
      </w:pPr>
    </w:p>
    <w:p w14:paraId="2519781D" w14:textId="77777777" w:rsidR="00447ADB" w:rsidRDefault="00447ADB" w:rsidP="00447AD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47ADB" w:rsidRPr="00EC69DD" w14:paraId="4600E3C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D21B205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0B76093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47ADB" w:rsidRPr="00D81434" w14:paraId="69AFDF4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B2F5D94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25BC26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B15D96D" w14:textId="77777777" w:rsidR="00447ADB" w:rsidRPr="00B84521" w:rsidRDefault="00447ADB" w:rsidP="00447AD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042DF46" w14:textId="77777777" w:rsidR="00447ADB" w:rsidRPr="000F1914" w:rsidRDefault="00447ADB" w:rsidP="00447ADB">
      <w:pPr>
        <w:rPr>
          <w:sz w:val="6"/>
          <w:szCs w:val="6"/>
        </w:rPr>
      </w:pPr>
    </w:p>
    <w:p w14:paraId="107C4E82" w14:textId="77777777" w:rsidR="00447ADB" w:rsidRPr="00EC69DD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47ADB" w:rsidRPr="00EC69DD" w14:paraId="032E6290" w14:textId="77777777" w:rsidTr="00264E44">
        <w:trPr>
          <w:trHeight w:val="1881"/>
        </w:trPr>
        <w:tc>
          <w:tcPr>
            <w:tcW w:w="7933" w:type="dxa"/>
          </w:tcPr>
          <w:p w14:paraId="0BDC8F0C" w14:textId="77777777" w:rsidR="00447ADB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7686D38" w14:textId="77777777" w:rsidR="00447ADB" w:rsidRDefault="00447ADB" w:rsidP="00264E44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F89BE11" w14:textId="2E5EE68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2039ED5B" w14:textId="26A4B91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 w:rsidR="00237219"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37219" w:rsidRPr="00237219">
              <w:rPr>
                <w:sz w:val="16"/>
                <w:szCs w:val="16"/>
              </w:rPr>
              <w:t>Character</w:t>
            </w:r>
            <w:r w:rsidR="00237219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37219" w:rsidRPr="00E4025A">
              <w:rPr>
                <w:sz w:val="16"/>
                <w:szCs w:val="16"/>
              </w:rPr>
              <w:t xml:space="preserve">nullable = </w:t>
            </w:r>
            <w:r w:rsidR="00237219">
              <w:rPr>
                <w:rFonts w:hint="eastAsia"/>
                <w:sz w:val="16"/>
                <w:szCs w:val="16"/>
              </w:rPr>
              <w:t>false),</w:t>
            </w:r>
          </w:p>
          <w:p w14:paraId="141BD9C0" w14:textId="52BD2502" w:rsidR="00CC1F0E" w:rsidRDefault="00237219" w:rsidP="00B942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</w:t>
            </w:r>
            <w:r w:rsidR="00B9423E">
              <w:rPr>
                <w:rFonts w:hint="eastAsia"/>
                <w:sz w:val="16"/>
                <w:szCs w:val="16"/>
              </w:rPr>
              <w:t xml:space="preserve"> </w:t>
            </w:r>
          </w:p>
          <w:p w14:paraId="794FBDB9" w14:textId="77777777" w:rsidR="00447ADB" w:rsidRPr="00262F35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2587E7A2" w14:textId="51D639EB" w:rsidR="00447ADB" w:rsidRDefault="00AC6D72" w:rsidP="00447ADB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2278DF03" wp14:editId="2BFDEB94">
            <wp:extent cx="1956122" cy="909183"/>
            <wp:effectExtent l="0" t="0" r="6350" b="5715"/>
            <wp:docPr id="9449815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1544" name="그림 1" descr="텍스트, 스크린샷, 폰트, 번호이(가) 표시된 사진&#10;&#10;자동 생성된 설명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86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B9" w14:textId="130A4D16" w:rsidR="00432DA2" w:rsidRDefault="00432DA2" w:rsidP="00447A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2AF0E5F7" w14:textId="77777777" w:rsidR="00447ADB" w:rsidRPr="000F1914" w:rsidRDefault="00447ADB" w:rsidP="00447ADB">
      <w:pPr>
        <w:rPr>
          <w:sz w:val="6"/>
          <w:szCs w:val="6"/>
        </w:rPr>
      </w:pPr>
    </w:p>
    <w:p w14:paraId="76B3074C" w14:textId="77777777" w:rsidR="00447ADB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47ADB" w14:paraId="49F4C0FE" w14:textId="77777777" w:rsidTr="00264E44">
        <w:tc>
          <w:tcPr>
            <w:tcW w:w="1696" w:type="dxa"/>
          </w:tcPr>
          <w:p w14:paraId="4D2BF541" w14:textId="77777777" w:rsidR="00447ADB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6CA830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7D10A8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1A254FEA" w14:textId="77777777" w:rsidR="00447ADB" w:rsidRPr="00A27BB2" w:rsidRDefault="00447ADB" w:rsidP="006E108E">
      <w:pPr>
        <w:rPr>
          <w:b/>
          <w:bCs/>
          <w:color w:val="196B24" w:themeColor="accent3"/>
          <w:sz w:val="6"/>
          <w:szCs w:val="6"/>
        </w:rPr>
      </w:pPr>
    </w:p>
    <w:p w14:paraId="1E8C0E6B" w14:textId="2837B515" w:rsidR="009E7B15" w:rsidRDefault="00AC6D72" w:rsidP="006E108E">
      <w:pPr>
        <w:rPr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C2ABD51" wp14:editId="09681ADB">
            <wp:extent cx="2662177" cy="730285"/>
            <wp:effectExtent l="0" t="0" r="5080" b="0"/>
            <wp:docPr id="333848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012" name="그림 1" descr="텍스트, 스크린샷, 폰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72393" cy="7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1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8698F1" w14:textId="10BCB720" w:rsidR="00447ADB" w:rsidRDefault="009E7B15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날짜별 산책 기록 저장됨(목표 산책 시간 달성 여부도 같이 확인해 저장됨)</w:t>
      </w:r>
    </w:p>
    <w:p w14:paraId="5C212D4F" w14:textId="77777777" w:rsidR="00A27BB2" w:rsidRDefault="00A27BB2" w:rsidP="00A27BB2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2F22FCC3" wp14:editId="718A96BB">
            <wp:extent cx="2661920" cy="900971"/>
            <wp:effectExtent l="0" t="0" r="5080" b="0"/>
            <wp:docPr id="1500150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452" name="그림 1" descr="텍스트, 스크린샷, 폰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85195" cy="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7F5" w14:textId="07AEA959" w:rsidR="00A27BB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targetWalkingTim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34973C40" w14:textId="0C6A0851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lastRenderedPageBreak/>
        <w:drawing>
          <wp:inline distT="0" distB="0" distL="0" distR="0" wp14:anchorId="0A2942D9" wp14:editId="0C768455">
            <wp:extent cx="2641600" cy="821220"/>
            <wp:effectExtent l="0" t="0" r="6350" b="0"/>
            <wp:docPr id="1116172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241" name="그림 1" descr="텍스트, 스크린샷, 폰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676466" cy="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된 </w:t>
      </w:r>
      <w:r>
        <w:rPr>
          <w:sz w:val="16"/>
          <w:szCs w:val="16"/>
        </w:rPr>
        <w:t>“</w:t>
      </w:r>
      <w:proofErr w:type="spellStart"/>
      <w:r w:rsidRPr="00A27BB2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이 오늘 날짜가 아닌 경우</w:t>
      </w:r>
    </w:p>
    <w:p w14:paraId="31271DEB" w14:textId="41824FA4" w:rsidR="00C72DA1" w:rsidRPr="00A27BB2" w:rsidRDefault="00354441" w:rsidP="006E108E">
      <w:pPr>
        <w:rPr>
          <w:sz w:val="16"/>
          <w:szCs w:val="16"/>
        </w:rPr>
      </w:pPr>
      <w:r w:rsidRPr="00354441">
        <w:rPr>
          <w:noProof/>
          <w:sz w:val="16"/>
          <w:szCs w:val="16"/>
        </w:rPr>
        <w:drawing>
          <wp:inline distT="0" distB="0" distL="0" distR="0" wp14:anchorId="3F362F54" wp14:editId="0596F0BF">
            <wp:extent cx="2641600" cy="825610"/>
            <wp:effectExtent l="0" t="0" r="6350" b="0"/>
            <wp:docPr id="77938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53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3898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A1">
        <w:rPr>
          <w:rFonts w:hint="eastAsia"/>
          <w:sz w:val="16"/>
          <w:szCs w:val="16"/>
        </w:rPr>
        <w:t xml:space="preserve"> 요청된 </w:t>
      </w:r>
      <w:r w:rsidR="00C72DA1">
        <w:rPr>
          <w:sz w:val="16"/>
          <w:szCs w:val="16"/>
        </w:rPr>
        <w:t>“</w:t>
      </w:r>
      <w:proofErr w:type="spellStart"/>
      <w:r w:rsidR="00C72DA1" w:rsidRPr="00A27BB2">
        <w:rPr>
          <w:sz w:val="16"/>
          <w:szCs w:val="16"/>
        </w:rPr>
        <w:t>walkingIntensity</w:t>
      </w:r>
      <w:proofErr w:type="spellEnd"/>
      <w:r w:rsidR="00C72DA1">
        <w:rPr>
          <w:sz w:val="16"/>
          <w:szCs w:val="16"/>
        </w:rPr>
        <w:t>”</w:t>
      </w:r>
      <w:r w:rsidR="00C72DA1">
        <w:rPr>
          <w:rFonts w:hint="eastAsia"/>
          <w:sz w:val="16"/>
          <w:szCs w:val="16"/>
        </w:rPr>
        <w:t xml:space="preserve"> 값이 강/중/하가 아닌 값인 경우</w:t>
      </w:r>
    </w:p>
    <w:p w14:paraId="019777BB" w14:textId="037F4EF3" w:rsidR="00AC6D72" w:rsidRDefault="00AC6D72" w:rsidP="006E108E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58EAE7A6" wp14:editId="76C5AD3E">
            <wp:extent cx="2641600" cy="842877"/>
            <wp:effectExtent l="0" t="0" r="6350" b="0"/>
            <wp:docPr id="2084028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8240" name="그림 1" descr="텍스트, 스크린샷, 폰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73002" cy="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72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B2A1B17" w14:textId="74C9B934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79D2F97F" wp14:editId="12D7F031">
            <wp:extent cx="2641600" cy="918092"/>
            <wp:effectExtent l="0" t="0" r="6350" b="0"/>
            <wp:docPr id="13133548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834" name="그림 1" descr="텍스트, 스크린샷, 폰트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9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844D" w14:textId="2C7477F1" w:rsidR="00AC6D72" w:rsidRPr="00AC6D72" w:rsidRDefault="00AC6D72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 w:rsidRPr="00AC6D72">
        <w:rPr>
          <w:sz w:val="16"/>
          <w:szCs w:val="16"/>
        </w:rPr>
        <w:t>targetWalkingTime</w:t>
      </w:r>
      <w:proofErr w:type="spellEnd"/>
      <w:r>
        <w:rPr>
          <w:rFonts w:hint="eastAsia"/>
          <w:sz w:val="16"/>
          <w:szCs w:val="16"/>
        </w:rPr>
        <w:t xml:space="preserve"> 값이 pets 테이블에 저장되어 있는 </w:t>
      </w:r>
      <w:proofErr w:type="spellStart"/>
      <w:r w:rsidRPr="00AC6D72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과 다른 경우</w:t>
      </w:r>
    </w:p>
    <w:p w14:paraId="208C36FD" w14:textId="6E898585" w:rsidR="00447ADB" w:rsidRDefault="0071357F" w:rsidP="006E108E">
      <w:pPr>
        <w:rPr>
          <w:b/>
          <w:bCs/>
          <w:color w:val="196B24" w:themeColor="accent3"/>
          <w:sz w:val="18"/>
          <w:szCs w:val="18"/>
        </w:rPr>
      </w:pPr>
      <w:r w:rsidRPr="0071357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D42A3E" wp14:editId="326F575F">
            <wp:extent cx="2641600" cy="966090"/>
            <wp:effectExtent l="0" t="0" r="6350" b="5715"/>
            <wp:docPr id="240055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5922" name="그림 1" descr="텍스트, 스크린샷, 폰트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663726" cy="9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7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AC6D72">
        <w:rPr>
          <w:rFonts w:hint="eastAsia"/>
          <w:sz w:val="16"/>
          <w:szCs w:val="16"/>
        </w:rPr>
        <w:t xml:space="preserve">해당 </w:t>
      </w:r>
      <w:proofErr w:type="spellStart"/>
      <w:r w:rsidR="00AC6D72">
        <w:rPr>
          <w:rFonts w:hint="eastAsia"/>
          <w:sz w:val="16"/>
          <w:szCs w:val="16"/>
        </w:rPr>
        <w:t>petId</w:t>
      </w:r>
      <w:proofErr w:type="spellEnd"/>
      <w:r w:rsidR="00AC6D72">
        <w:rPr>
          <w:rFonts w:hint="eastAsia"/>
          <w:sz w:val="16"/>
          <w:szCs w:val="16"/>
        </w:rPr>
        <w:t xml:space="preserve">, </w:t>
      </w:r>
      <w:r w:rsidR="00AC6D72">
        <w:rPr>
          <w:sz w:val="16"/>
          <w:szCs w:val="16"/>
        </w:rPr>
        <w:t>“</w:t>
      </w:r>
      <w:proofErr w:type="spellStart"/>
      <w:r w:rsidR="00AC6D72">
        <w:rPr>
          <w:rFonts w:hint="eastAsia"/>
          <w:sz w:val="16"/>
          <w:szCs w:val="16"/>
        </w:rPr>
        <w:t>recordDate</w:t>
      </w:r>
      <w:proofErr w:type="spellEnd"/>
      <w:r w:rsidR="00AC6D72">
        <w:rPr>
          <w:sz w:val="16"/>
          <w:szCs w:val="16"/>
        </w:rPr>
        <w:t>”</w:t>
      </w:r>
      <w:r w:rsidR="00AC6D72">
        <w:rPr>
          <w:rFonts w:hint="eastAsia"/>
          <w:sz w:val="16"/>
          <w:szCs w:val="16"/>
        </w:rPr>
        <w:t>로 이미 산책 기록이 있는 경우</w:t>
      </w:r>
    </w:p>
    <w:p w14:paraId="797D6003" w14:textId="1C450407" w:rsidR="009E7B15" w:rsidRPr="00945620" w:rsidRDefault="009E7B15" w:rsidP="009E7B15">
      <w:pPr>
        <w:rPr>
          <w:b/>
          <w:bCs/>
          <w:color w:val="196B24" w:themeColor="accent3"/>
          <w:sz w:val="18"/>
          <w:szCs w:val="18"/>
        </w:rPr>
      </w:pPr>
      <w:r w:rsidRPr="009E7B1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6E76FB1" wp14:editId="1636E56A">
            <wp:extent cx="2627453" cy="722506"/>
            <wp:effectExtent l="0" t="0" r="1905" b="1905"/>
            <wp:docPr id="397997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357" name="그림 1" descr="텍스트, 스크린샷, 폰트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43" cy="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9D95AC9" w14:textId="77777777" w:rsidR="009E7B15" w:rsidRDefault="009E7B15" w:rsidP="009E7B1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6E8EB4" wp14:editId="4365323C">
            <wp:extent cx="2615565" cy="403665"/>
            <wp:effectExtent l="0" t="0" r="0" b="0"/>
            <wp:docPr id="1339365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D310615" w14:textId="027CA910" w:rsidR="00447ADB" w:rsidRPr="009E7B15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2812D67D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1A76D073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7C09C13B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1127944E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47533217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02233557" w14:textId="4260F0EE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B93961" w:rsidRPr="00EC69DD" w14:paraId="697BD1CA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A10885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2D0A5F8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B93961" w:rsidRPr="00EC69DD" w14:paraId="4721CD2C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C2326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0E4D50CF" w14:textId="714FDAD9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6C8DEC2" w14:textId="32E4A240" w:rsidR="00B93961" w:rsidRPr="00431F4E" w:rsidRDefault="00B93961" w:rsidP="00B9396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수정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1316A726" w14:textId="77777777" w:rsidR="00B93961" w:rsidRPr="00431F4E" w:rsidRDefault="00B93961" w:rsidP="00B93961">
      <w:pPr>
        <w:rPr>
          <w:sz w:val="6"/>
          <w:szCs w:val="6"/>
        </w:rPr>
      </w:pPr>
    </w:p>
    <w:p w14:paraId="67171B38" w14:textId="77777777" w:rsidR="00B93961" w:rsidRDefault="00B93961" w:rsidP="00B9396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93961" w:rsidRPr="00EC69DD" w14:paraId="0B368AB0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7C7C18F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3FD5E17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93961" w:rsidRPr="00D81434" w14:paraId="04D80609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46734539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3379E4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E6C3174" w14:textId="77777777" w:rsidR="00B93961" w:rsidRPr="00B84521" w:rsidRDefault="00B93961" w:rsidP="00B9396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B21318" w14:textId="77777777" w:rsidR="00B93961" w:rsidRPr="000F1914" w:rsidRDefault="00B93961" w:rsidP="00B93961">
      <w:pPr>
        <w:rPr>
          <w:sz w:val="6"/>
          <w:szCs w:val="6"/>
        </w:rPr>
      </w:pPr>
    </w:p>
    <w:p w14:paraId="1593658D" w14:textId="77777777" w:rsidR="00B93961" w:rsidRPr="00EC69DD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2"/>
      </w:tblGrid>
      <w:tr w:rsidR="00B93961" w:rsidRPr="00EC69DD" w14:paraId="5C306EB7" w14:textId="77777777" w:rsidTr="00DB5888">
        <w:trPr>
          <w:trHeight w:val="1741"/>
        </w:trPr>
        <w:tc>
          <w:tcPr>
            <w:tcW w:w="4442" w:type="dxa"/>
          </w:tcPr>
          <w:p w14:paraId="52AB7FEE" w14:textId="77777777" w:rsidR="00B93961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48182A02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AA7F2ED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37219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081F4086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045F6EF5" w14:textId="77777777" w:rsidR="00B93961" w:rsidRPr="00262F35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491447C9" w14:textId="7478D291" w:rsidR="00B93961" w:rsidRDefault="00611A0B" w:rsidP="00B93961">
      <w:pPr>
        <w:rPr>
          <w:sz w:val="16"/>
          <w:szCs w:val="16"/>
        </w:rPr>
      </w:pPr>
      <w:r w:rsidRPr="00611A0B">
        <w:rPr>
          <w:noProof/>
          <w:sz w:val="16"/>
          <w:szCs w:val="16"/>
        </w:rPr>
        <w:drawing>
          <wp:inline distT="0" distB="0" distL="0" distR="0" wp14:anchorId="5A33022E" wp14:editId="5D165E42">
            <wp:extent cx="1972218" cy="697693"/>
            <wp:effectExtent l="0" t="0" r="0" b="7620"/>
            <wp:docPr id="7353469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6963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77205" cy="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0DC" w14:textId="2B785321" w:rsidR="00B93961" w:rsidRDefault="00B93961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783E019A" w14:textId="77777777" w:rsidR="00B93961" w:rsidRPr="000F1914" w:rsidRDefault="00B93961" w:rsidP="00B93961">
      <w:pPr>
        <w:rPr>
          <w:sz w:val="6"/>
          <w:szCs w:val="6"/>
        </w:rPr>
      </w:pPr>
    </w:p>
    <w:p w14:paraId="7DD063E2" w14:textId="77777777" w:rsidR="00B93961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93961" w14:paraId="5C711ADB" w14:textId="77777777" w:rsidTr="00384FEC">
        <w:tc>
          <w:tcPr>
            <w:tcW w:w="1696" w:type="dxa"/>
          </w:tcPr>
          <w:p w14:paraId="3E94C784" w14:textId="77777777" w:rsidR="00B93961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CB6FAE0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2C3611B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20196C" w14:textId="77777777" w:rsidR="00B93961" w:rsidRPr="00132539" w:rsidRDefault="00B93961" w:rsidP="00B93961">
      <w:pPr>
        <w:rPr>
          <w:b/>
          <w:bCs/>
          <w:sz w:val="6"/>
          <w:szCs w:val="6"/>
        </w:rPr>
      </w:pPr>
    </w:p>
    <w:p w14:paraId="3C7C4A95" w14:textId="2D272148" w:rsidR="00B93961" w:rsidRDefault="003A3265" w:rsidP="00B93961">
      <w:pPr>
        <w:rPr>
          <w:b/>
          <w:bCs/>
          <w:sz w:val="18"/>
          <w:szCs w:val="18"/>
        </w:rPr>
      </w:pPr>
      <w:r w:rsidRPr="003A3265">
        <w:rPr>
          <w:b/>
          <w:bCs/>
          <w:noProof/>
          <w:sz w:val="18"/>
          <w:szCs w:val="18"/>
        </w:rPr>
        <w:drawing>
          <wp:inline distT="0" distB="0" distL="0" distR="0" wp14:anchorId="5134A005" wp14:editId="48E0BDC6">
            <wp:extent cx="2685327" cy="897588"/>
            <wp:effectExtent l="0" t="0" r="1270" b="0"/>
            <wp:docPr id="1485351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136" name="그림 1" descr="텍스트, 스크린샷, 폰트이(가) 표시된 사진&#10;&#10;자동 생성된 설명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22136" cy="9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C4E" w14:textId="157B027D" w:rsidR="00B93961" w:rsidRDefault="003A3265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날짜,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산책 기록(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i</w:t>
      </w:r>
      <w:r w:rsidRPr="00237219">
        <w:rPr>
          <w:sz w:val="16"/>
          <w:szCs w:val="16"/>
        </w:rPr>
        <w:t>ntensity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t</w:t>
      </w:r>
      <w:r w:rsidRPr="00237219">
        <w:rPr>
          <w:sz w:val="16"/>
          <w:szCs w:val="16"/>
        </w:rPr>
        <w:t>ime</w:t>
      </w:r>
      <w:proofErr w:type="spellEnd"/>
      <w:r>
        <w:rPr>
          <w:rFonts w:hint="eastAsia"/>
          <w:sz w:val="16"/>
          <w:szCs w:val="16"/>
        </w:rPr>
        <w:t>) 수정됨                                                목표 산책 시간 달성 여부(</w:t>
      </w:r>
      <w:proofErr w:type="spellStart"/>
      <w:r w:rsidRPr="003A3265">
        <w:rPr>
          <w:sz w:val="16"/>
          <w:szCs w:val="16"/>
        </w:rPr>
        <w:t>target_walking_result</w:t>
      </w:r>
      <w:proofErr w:type="spellEnd"/>
      <w:r>
        <w:rPr>
          <w:rFonts w:hint="eastAsia"/>
          <w:sz w:val="16"/>
          <w:szCs w:val="16"/>
        </w:rPr>
        <w:t>)도 같이 다시 확인해 수정됨)</w:t>
      </w:r>
    </w:p>
    <w:p w14:paraId="79116C2B" w14:textId="217A6237" w:rsidR="003A3265" w:rsidRDefault="003A3265" w:rsidP="00B93961">
      <w:pPr>
        <w:rPr>
          <w:sz w:val="16"/>
          <w:szCs w:val="16"/>
        </w:rPr>
      </w:pPr>
      <w:r w:rsidRPr="003A3265">
        <w:rPr>
          <w:noProof/>
          <w:sz w:val="16"/>
          <w:szCs w:val="16"/>
        </w:rPr>
        <w:drawing>
          <wp:inline distT="0" distB="0" distL="0" distR="0" wp14:anchorId="6F168EFA" wp14:editId="3C923ACB">
            <wp:extent cx="2695630" cy="969722"/>
            <wp:effectExtent l="0" t="0" r="0" b="1905"/>
            <wp:docPr id="16122211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1121" name="그림 1" descr="텍스트, 스크린샷, 폰트이(가) 표시된 사진&#10;&#10;자동 생성된 설명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717959" cy="9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B69" w14:textId="61BBA7C4" w:rsidR="00A01152" w:rsidRDefault="00A01152" w:rsidP="00B93961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, </w:t>
      </w: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5F1C8BFA" w14:textId="5B618675" w:rsidR="00956280" w:rsidRDefault="00956280" w:rsidP="00B93961">
      <w:pPr>
        <w:rPr>
          <w:sz w:val="16"/>
          <w:szCs w:val="16"/>
        </w:rPr>
      </w:pPr>
      <w:r w:rsidRPr="00956280">
        <w:rPr>
          <w:noProof/>
          <w:sz w:val="16"/>
          <w:szCs w:val="16"/>
        </w:rPr>
        <w:lastRenderedPageBreak/>
        <w:drawing>
          <wp:inline distT="0" distB="0" distL="0" distR="0" wp14:anchorId="43760058" wp14:editId="19858BE3">
            <wp:extent cx="2675467" cy="909409"/>
            <wp:effectExtent l="0" t="0" r="0" b="5080"/>
            <wp:docPr id="8062990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9062" name="그림 1" descr="텍스트, 스크린샷, 폰트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704151" cy="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 w:rsidRPr="00A01152">
        <w:rPr>
          <w:rFonts w:hint="eastAsia"/>
          <w:sz w:val="16"/>
          <w:szCs w:val="16"/>
        </w:rPr>
        <w:t xml:space="preserve"> </w:t>
      </w:r>
      <w:r w:rsidR="00A01152">
        <w:rPr>
          <w:rFonts w:hint="eastAsia"/>
          <w:sz w:val="16"/>
          <w:szCs w:val="16"/>
        </w:rPr>
        <w:t xml:space="preserve">요청된 </w:t>
      </w:r>
      <w:r w:rsidR="00A01152">
        <w:rPr>
          <w:sz w:val="16"/>
          <w:szCs w:val="16"/>
        </w:rPr>
        <w:t>“</w:t>
      </w:r>
      <w:proofErr w:type="spellStart"/>
      <w:r w:rsidR="00A01152" w:rsidRPr="00A27BB2">
        <w:rPr>
          <w:sz w:val="16"/>
          <w:szCs w:val="16"/>
        </w:rPr>
        <w:t>walkingIntensity</w:t>
      </w:r>
      <w:proofErr w:type="spellEnd"/>
      <w:r w:rsidR="00A01152">
        <w:rPr>
          <w:sz w:val="16"/>
          <w:szCs w:val="16"/>
        </w:rPr>
        <w:t>”</w:t>
      </w:r>
      <w:r w:rsidR="00A01152">
        <w:rPr>
          <w:rFonts w:hint="eastAsia"/>
          <w:sz w:val="16"/>
          <w:szCs w:val="16"/>
        </w:rPr>
        <w:t xml:space="preserve"> 값이 강/중/하가 아닌 값인 경우</w:t>
      </w:r>
    </w:p>
    <w:p w14:paraId="0FAC3D31" w14:textId="5A88CE32" w:rsidR="00956280" w:rsidRPr="003A3265" w:rsidRDefault="00956280" w:rsidP="00B93961">
      <w:pPr>
        <w:rPr>
          <w:sz w:val="16"/>
          <w:szCs w:val="16"/>
        </w:rPr>
      </w:pPr>
      <w:r w:rsidRPr="00956280">
        <w:rPr>
          <w:noProof/>
          <w:sz w:val="16"/>
          <w:szCs w:val="16"/>
        </w:rPr>
        <w:drawing>
          <wp:inline distT="0" distB="0" distL="0" distR="0" wp14:anchorId="395A92EE" wp14:editId="199AF7ED">
            <wp:extent cx="2667000" cy="900327"/>
            <wp:effectExtent l="0" t="0" r="0" b="0"/>
            <wp:docPr id="529893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3679" name="그림 1" descr="텍스트, 스크린샷, 폰트이(가) 표시된 사진&#10;&#10;자동 생성된 설명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17077" cy="9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>
        <w:rPr>
          <w:rFonts w:hint="eastAsia"/>
          <w:sz w:val="16"/>
          <w:szCs w:val="16"/>
        </w:rPr>
        <w:t xml:space="preserve"> </w:t>
      </w:r>
      <w:r w:rsidR="00A01152" w:rsidRPr="00956280">
        <w:rPr>
          <w:noProof/>
          <w:sz w:val="16"/>
          <w:szCs w:val="16"/>
        </w:rPr>
        <w:drawing>
          <wp:inline distT="0" distB="0" distL="0" distR="0" wp14:anchorId="4B1CEE89" wp14:editId="7E3F395E">
            <wp:extent cx="2446535" cy="898544"/>
            <wp:effectExtent l="0" t="0" r="0" b="0"/>
            <wp:docPr id="1136614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4500" name="그림 1" descr="텍스트, 스크린샷, 폰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40677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664" w14:textId="41FA4041" w:rsidR="00B93961" w:rsidRDefault="00B93961" w:rsidP="00B93961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4902A425" w14:textId="646601FF" w:rsidR="00B93961" w:rsidRDefault="00666079" w:rsidP="00B93961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37A42C5" wp14:editId="0D2A4C89">
                <wp:extent cx="2654935" cy="939800"/>
                <wp:effectExtent l="0" t="0" r="0" b="0"/>
                <wp:docPr id="96870902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939800"/>
                          <a:chOff x="0" y="0"/>
                          <a:chExt cx="2654935" cy="939800"/>
                        </a:xfrm>
                      </wpg:grpSpPr>
                      <pic:pic xmlns:pic="http://schemas.openxmlformats.org/drawingml/2006/picture">
                        <pic:nvPicPr>
                          <pic:cNvPr id="333326401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22204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18409"/>
                            <a:ext cx="117856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2445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504" y="607838"/>
                            <a:ext cx="33782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209099" id="그룹 1" o:spid="_x0000_s1026" style="width:209.05pt;height:74pt;mso-position-horizontal-relative:char;mso-position-vertical-relative:line" coordsize="26549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654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">
                  <v:imagedata r:id="rId450" o:title="텍스트, 스크린샷, 폰트, 멀티미디어 소프트웨어이(가) 표시된 사진&#10;&#10;자동 생성된 설명"/>
                </v:shape>
                <v:shape id="그림 1" o:spid="_x0000_s1028" type="#_x0000_t75" style="position:absolute;left:9778;top:6184;width:11785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">
                  <v:imagedata r:id="rId451" o:title=""/>
                </v:shape>
                <v:shape id="그림 1" o:spid="_x0000_s1029" type="#_x0000_t75" style="position:absolute;left:21565;top:6078;width:3378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">
                  <v:imagedata r:id="rId45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B93961" w:rsidRPr="001E7070">
        <w:rPr>
          <w:sz w:val="16"/>
          <w:szCs w:val="16"/>
        </w:rPr>
        <w:t>서버에서 요청을 처리하는 중 오류가 발생</w:t>
      </w:r>
      <w:r w:rsidR="00B93961">
        <w:rPr>
          <w:rFonts w:hint="eastAsia"/>
          <w:sz w:val="16"/>
          <w:szCs w:val="16"/>
        </w:rPr>
        <w:t>한 경우</w:t>
      </w:r>
    </w:p>
    <w:p w14:paraId="055FFBC2" w14:textId="77777777" w:rsidR="00B93961" w:rsidRDefault="00B93961" w:rsidP="00B93961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57C49C4E" wp14:editId="2CAD4BD5">
            <wp:extent cx="2651142" cy="533400"/>
            <wp:effectExtent l="0" t="0" r="0" b="0"/>
            <wp:docPr id="4024420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49EC8F" w14:textId="3F76692E" w:rsidR="00B93961" w:rsidRDefault="00B93961" w:rsidP="00B93961">
      <w:pPr>
        <w:rPr>
          <w:b/>
          <w:bCs/>
          <w:sz w:val="18"/>
          <w:szCs w:val="18"/>
        </w:rPr>
      </w:pPr>
    </w:p>
    <w:p w14:paraId="0A48FC87" w14:textId="35A68731" w:rsidR="00C874D1" w:rsidRPr="00B93961" w:rsidRDefault="00C874D1" w:rsidP="006E108E">
      <w:pPr>
        <w:rPr>
          <w:b/>
          <w:bCs/>
          <w:color w:val="196B24" w:themeColor="accent3"/>
          <w:sz w:val="18"/>
          <w:szCs w:val="18"/>
        </w:rPr>
      </w:pPr>
    </w:p>
    <w:p w14:paraId="2DA8B22C" w14:textId="5EA6D696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049E7953" w14:textId="4EA3F3CE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1B3FD167" w14:textId="1E3C4082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13A4CCD0" w14:textId="7F35BB0F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755DD647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0E8CCBA8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69D5182C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2C00DC2A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C75E59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3C25FE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37D48BB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17C45AE" w14:textId="77777777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71C82336" w14:textId="77777777" w:rsidR="00DB5888" w:rsidRPr="0019620B" w:rsidRDefault="00DB5888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59EA999A" w14:textId="1C07BFD7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19620B" w:rsidRPr="00FB1143" w14:paraId="0E0715C7" w14:textId="77777777" w:rsidTr="001962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8F2868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010DEB43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19620B" w:rsidRPr="00FB1143" w14:paraId="02CADCD0" w14:textId="77777777" w:rsidTr="001962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DB1BC1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30C4A3C0" w14:textId="619726EF" w:rsidR="0019620B" w:rsidRPr="0019620B" w:rsidRDefault="0019620B" w:rsidP="0009002B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19620B">
              <w:rPr>
                <w:sz w:val="16"/>
                <w:szCs w:val="16"/>
              </w:rPr>
              <w:t>{petId}/daily-walking-record/{recordDate}</w:t>
            </w:r>
          </w:p>
        </w:tc>
      </w:tr>
    </w:tbl>
    <w:p w14:paraId="3B85C5CB" w14:textId="55A745B6" w:rsidR="0019620B" w:rsidRDefault="0019620B" w:rsidP="0019620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>} 부분에 날짜별 산책 기록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삭제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1601D95D" w14:textId="77777777" w:rsidR="0019620B" w:rsidRPr="00C92183" w:rsidRDefault="0019620B" w:rsidP="0019620B">
      <w:pPr>
        <w:rPr>
          <w:sz w:val="6"/>
          <w:szCs w:val="6"/>
        </w:rPr>
      </w:pPr>
    </w:p>
    <w:p w14:paraId="5FFC7C61" w14:textId="77777777" w:rsidR="0019620B" w:rsidRPr="00F04583" w:rsidRDefault="0019620B" w:rsidP="0019620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19620B" w:rsidRPr="000F512D" w14:paraId="6CAE280F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743C8CE5" w14:textId="77777777" w:rsidR="0019620B" w:rsidRPr="000F512D" w:rsidRDefault="0019620B" w:rsidP="0009002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F63077" w14:textId="77777777" w:rsidR="0019620B" w:rsidRPr="000F512D" w:rsidRDefault="0019620B" w:rsidP="0009002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043B7B0" w14:textId="77777777" w:rsidR="0019620B" w:rsidRPr="000F512D" w:rsidRDefault="0019620B" w:rsidP="0019620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70EADF09" w14:textId="77777777" w:rsidR="0019620B" w:rsidRPr="004545C3" w:rsidRDefault="0019620B" w:rsidP="0019620B">
      <w:pPr>
        <w:rPr>
          <w:sz w:val="6"/>
          <w:szCs w:val="6"/>
        </w:rPr>
      </w:pPr>
    </w:p>
    <w:p w14:paraId="7D7B3F19" w14:textId="77777777" w:rsidR="0019620B" w:rsidRDefault="0019620B" w:rsidP="0019620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9620B" w14:paraId="232B4DE1" w14:textId="77777777" w:rsidTr="0009002B">
        <w:tc>
          <w:tcPr>
            <w:tcW w:w="1696" w:type="dxa"/>
          </w:tcPr>
          <w:p w14:paraId="7C309265" w14:textId="77777777" w:rsidR="0019620B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E6D37AE" w14:textId="77777777" w:rsidR="0019620B" w:rsidRPr="006F1D67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FE0C50" w14:textId="77777777" w:rsidR="0019620B" w:rsidRPr="006F1D67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576B1B" w14:textId="77777777" w:rsidR="0019620B" w:rsidRPr="004667C3" w:rsidRDefault="0019620B" w:rsidP="0019620B">
      <w:pPr>
        <w:rPr>
          <w:b/>
          <w:bCs/>
          <w:sz w:val="6"/>
          <w:szCs w:val="6"/>
        </w:rPr>
      </w:pPr>
    </w:p>
    <w:p w14:paraId="3C2CA68C" w14:textId="2124B35B" w:rsidR="0019620B" w:rsidRPr="00357CCD" w:rsidRDefault="00357CCD" w:rsidP="0019620B">
      <w:pPr>
        <w:rPr>
          <w:b/>
          <w:bCs/>
          <w:sz w:val="18"/>
          <w:szCs w:val="18"/>
        </w:rPr>
      </w:pPr>
      <w:r w:rsidRPr="00357CCD">
        <w:rPr>
          <w:b/>
          <w:bCs/>
          <w:sz w:val="18"/>
          <w:szCs w:val="18"/>
        </w:rPr>
        <w:drawing>
          <wp:inline distT="0" distB="0" distL="0" distR="0" wp14:anchorId="17AD9BC0" wp14:editId="49D23755">
            <wp:extent cx="2752090" cy="933931"/>
            <wp:effectExtent l="0" t="0" r="0" b="0"/>
            <wp:docPr id="208940419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419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814066" cy="9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19620B">
        <w:rPr>
          <w:rFonts w:hint="eastAsia"/>
          <w:sz w:val="16"/>
          <w:szCs w:val="16"/>
        </w:rPr>
        <w:t xml:space="preserve">해당 </w:t>
      </w:r>
      <w:r>
        <w:rPr>
          <w:rFonts w:hint="eastAsia"/>
          <w:sz w:val="16"/>
          <w:szCs w:val="16"/>
        </w:rPr>
        <w:t xml:space="preserve">날짜, </w:t>
      </w:r>
      <w:proofErr w:type="spellStart"/>
      <w:r w:rsidR="0019620B">
        <w:rPr>
          <w:rFonts w:hint="eastAsia"/>
          <w:sz w:val="16"/>
          <w:szCs w:val="16"/>
        </w:rPr>
        <w:t>petId</w:t>
      </w:r>
      <w:proofErr w:type="spellEnd"/>
      <w:r w:rsidR="0019620B">
        <w:rPr>
          <w:rFonts w:hint="eastAsia"/>
          <w:sz w:val="16"/>
          <w:szCs w:val="16"/>
        </w:rPr>
        <w:t xml:space="preserve">의 </w:t>
      </w:r>
      <w:r w:rsidR="0019620B" w:rsidRPr="00010148">
        <w:rPr>
          <w:rFonts w:hint="eastAsia"/>
          <w:sz w:val="16"/>
          <w:szCs w:val="16"/>
        </w:rPr>
        <w:t xml:space="preserve">날짜별 </w:t>
      </w:r>
      <w:r w:rsidR="0094717D">
        <w:rPr>
          <w:rFonts w:hint="eastAsia"/>
          <w:sz w:val="16"/>
          <w:szCs w:val="16"/>
        </w:rPr>
        <w:t xml:space="preserve">산책 기록 </w:t>
      </w:r>
      <w:r w:rsidR="0019620B">
        <w:rPr>
          <w:rFonts w:hint="eastAsia"/>
          <w:sz w:val="16"/>
          <w:szCs w:val="16"/>
        </w:rPr>
        <w:t>레코드</w:t>
      </w:r>
      <w:r w:rsidR="0019620B" w:rsidRPr="00010148">
        <w:rPr>
          <w:rFonts w:hint="eastAsia"/>
          <w:sz w:val="16"/>
          <w:szCs w:val="16"/>
        </w:rPr>
        <w:t xml:space="preserve"> </w:t>
      </w:r>
      <w:r w:rsidR="0019620B">
        <w:rPr>
          <w:rFonts w:hint="eastAsia"/>
          <w:sz w:val="16"/>
          <w:szCs w:val="16"/>
        </w:rPr>
        <w:t>삭제됨</w:t>
      </w:r>
    </w:p>
    <w:p w14:paraId="4472FE16" w14:textId="5489DE7E" w:rsidR="0094717D" w:rsidRDefault="00357CCD" w:rsidP="0019620B">
      <w:pPr>
        <w:rPr>
          <w:rFonts w:hint="eastAsia"/>
          <w:sz w:val="16"/>
          <w:szCs w:val="16"/>
        </w:rPr>
      </w:pPr>
      <w:r w:rsidRPr="00357CCD">
        <w:rPr>
          <w:sz w:val="16"/>
          <w:szCs w:val="16"/>
        </w:rPr>
        <w:drawing>
          <wp:inline distT="0" distB="0" distL="0" distR="0" wp14:anchorId="5E424CD8" wp14:editId="7244CDC2">
            <wp:extent cx="2752230" cy="935502"/>
            <wp:effectExtent l="0" t="0" r="0" b="0"/>
            <wp:docPr id="18561016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1600" name="그림 1" descr="텍스트, 스크린샷, 폰트이(가) 표시된 사진&#10;&#10;자동 생성된 설명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784453" cy="9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57CCD">
        <w:rPr>
          <w:sz w:val="16"/>
          <w:szCs w:val="16"/>
        </w:rPr>
        <w:drawing>
          <wp:inline distT="0" distB="0" distL="0" distR="0" wp14:anchorId="4829649C" wp14:editId="3AF85128">
            <wp:extent cx="2592730" cy="938450"/>
            <wp:effectExtent l="0" t="0" r="0" b="0"/>
            <wp:docPr id="183661449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1449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702704" cy="9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2B51" w14:textId="77777777" w:rsidR="0019620B" w:rsidRDefault="0019620B" w:rsidP="0019620B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9F591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5210C86A" w14:textId="2C8C9971" w:rsidR="0019620B" w:rsidRPr="0094717D" w:rsidRDefault="00357CCD" w:rsidP="0019620B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0E14A9C6" wp14:editId="49C1D81C">
                <wp:extent cx="2715260" cy="946150"/>
                <wp:effectExtent l="0" t="0" r="8890" b="6350"/>
                <wp:docPr id="142606372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715260" cy="946150"/>
                        </a:xfrm>
                      </wpg:grpSpPr>
                      <wpg:grpSp>
                        <wpg:cNvPr id="299057866" name="그룹 2"/>
                        <wpg:cNvGrpSpPr/>
                        <wpg:grpSpPr>
                          <a:xfrm>
                            <a:off x="0" y="0"/>
                            <a:ext cx="2715260" cy="946150"/>
                            <a:chOff x="0" y="0"/>
                            <a:chExt cx="2507810" cy="896293"/>
                          </a:xfrm>
                        </wpg:grpSpPr>
                        <wpg:grpSp>
                          <wpg:cNvPr id="1710035796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67225700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7474445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786625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8646601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369746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38052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083" y="628153"/>
                            <a:ext cx="1049020" cy="12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454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636105"/>
                            <a:ext cx="334010" cy="92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A046FD" id="그룹 1" o:spid="_x0000_s1026" style="width:213.8pt;height:74.5pt;mso-position-horizontal-relative:char;mso-position-vertical-relative:line" coordsize="2715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">
                <v:group id="그룹 2" o:spid="_x0000_s1027" style="position:absolute;width:27152;height:946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">
                  <v:group 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qs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PniVKT6Xw5g7+fIgBy/QsAAP//AwBQSwECLQAUAAYACAAAACEA2+H2y+4AAACFAQAAEwAAAAAA&#10;AAAAAAAAAAAAAAAAW0NvbnRlbnRfVHlwZXNdLnhtbFBLAQItABQABgAIAAAAIQBa9CxbvwAAABUB&#10;AAALAAAAAAAAAAAAAAAAAB8BAABfcmVscy8ucmVsc1BLAQItABQABgAIAAAAIQBdpJqsyAAAAOMA&#10;AAAPAAAAAAAAAAAAAAAAAAcCAABkcnMvZG93bnJldi54bWxQSwUGAAAAAAMAAwC3AAAA/AIAAAAA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">
                        <v:imagedata r:id="rId458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">
                        <v:imagedata r:id="rId459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">
                      <v:imagedata r:id="rId46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">
                    <v:imagedata r:id="rId461" o:title=""/>
                  </v:shape>
                </v:group>
                <v:shape id="그림 1" o:spid="_x0000_s1034" type="#_x0000_t75" style="position:absolute;left:9660;top:6281;width:10491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">
                  <v:imagedata r:id="rId462" o:title=""/>
                </v:shape>
                <v:shape id="그림 1" o:spid="_x0000_s1035" type="#_x0000_t75" style="position:absolute;left:20116;top:6361;width:3340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">
                  <v:imagedata r:id="rId46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19620B" w:rsidRPr="001E7070">
        <w:rPr>
          <w:sz w:val="16"/>
          <w:szCs w:val="16"/>
        </w:rPr>
        <w:t>서버에서 요청을 처리하는 중 오류가 발생</w:t>
      </w:r>
      <w:r w:rsidR="0019620B">
        <w:rPr>
          <w:rFonts w:hint="eastAsia"/>
          <w:sz w:val="16"/>
          <w:szCs w:val="16"/>
        </w:rPr>
        <w:t>한 경우</w:t>
      </w:r>
    </w:p>
    <w:p w14:paraId="68E56744" w14:textId="1D83C220" w:rsidR="0019620B" w:rsidRDefault="0019620B" w:rsidP="0019620B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39752FAA" wp14:editId="5FB25D9B">
            <wp:extent cx="2705100" cy="486414"/>
            <wp:effectExtent l="0" t="0" r="0" b="8890"/>
            <wp:docPr id="15203817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3B796F6" w14:textId="3F86ABFB" w:rsidR="0019620B" w:rsidRPr="00A42525" w:rsidRDefault="0019620B" w:rsidP="0019620B">
      <w:pPr>
        <w:rPr>
          <w:b/>
          <w:bCs/>
          <w:sz w:val="18"/>
          <w:szCs w:val="18"/>
        </w:rPr>
      </w:pPr>
    </w:p>
    <w:p w14:paraId="64CCA97E" w14:textId="77777777" w:rsidR="0019620B" w:rsidRDefault="0019620B" w:rsidP="006E108E">
      <w:pPr>
        <w:rPr>
          <w:b/>
          <w:bCs/>
          <w:color w:val="196B24" w:themeColor="accent3"/>
          <w:sz w:val="18"/>
          <w:szCs w:val="18"/>
        </w:rPr>
      </w:pPr>
    </w:p>
    <w:p w14:paraId="2D3861BA" w14:textId="77777777" w:rsidR="0019620B" w:rsidRDefault="0019620B" w:rsidP="006E108E">
      <w:pPr>
        <w:rPr>
          <w:b/>
          <w:bCs/>
          <w:color w:val="196B24" w:themeColor="accent3"/>
          <w:sz w:val="18"/>
          <w:szCs w:val="18"/>
        </w:rPr>
      </w:pPr>
    </w:p>
    <w:p w14:paraId="18DC42D0" w14:textId="77777777" w:rsidR="00D911CC" w:rsidRDefault="00D911CC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587FE8D" w14:textId="412EC0E2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5. 날짜별 산책 기록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5503B1" w:rsidRPr="0055794E" w14:paraId="76F3113A" w14:textId="77777777" w:rsidTr="005503B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F3DC5A4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2FD419EB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5503B1" w:rsidRPr="0055794E" w14:paraId="09D731A0" w14:textId="77777777" w:rsidTr="005503B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E8DB80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1399A0A" w14:textId="2F6888AF" w:rsidR="005503B1" w:rsidRPr="005503B1" w:rsidRDefault="005503B1" w:rsidP="0009002B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5503B1">
              <w:rPr>
                <w:sz w:val="16"/>
                <w:szCs w:val="16"/>
              </w:rPr>
              <w:t>{petId}/daily-walking-record/{recordDate}</w:t>
            </w:r>
          </w:p>
        </w:tc>
      </w:tr>
    </w:tbl>
    <w:p w14:paraId="017DE666" w14:textId="423A6456" w:rsidR="005503B1" w:rsidRPr="0055794E" w:rsidRDefault="005503B1" w:rsidP="005503B1">
      <w:pPr>
        <w:rPr>
          <w:rFonts w:hint="eastAsia"/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날짜별 산책 기록</w:t>
      </w:r>
      <w:r>
        <w:rPr>
          <w:rFonts w:hint="eastAsia"/>
          <w:sz w:val="16"/>
          <w:szCs w:val="16"/>
        </w:rPr>
        <w:t>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</w:t>
      </w:r>
      <w:r>
        <w:rPr>
          <w:rFonts w:hint="eastAsia"/>
          <w:sz w:val="16"/>
          <w:szCs w:val="16"/>
        </w:rPr>
        <w:t>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날짜별 산책 기록을 </w:t>
      </w:r>
      <w:r>
        <w:rPr>
          <w:rFonts w:hint="eastAsia"/>
          <w:sz w:val="16"/>
          <w:szCs w:val="16"/>
        </w:rPr>
        <w:t>조회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11F96F9A" w14:textId="77777777" w:rsidR="005503B1" w:rsidRPr="00C31786" w:rsidRDefault="005503B1" w:rsidP="005503B1">
      <w:pPr>
        <w:rPr>
          <w:sz w:val="6"/>
          <w:szCs w:val="6"/>
        </w:rPr>
      </w:pPr>
    </w:p>
    <w:p w14:paraId="293B2703" w14:textId="77777777" w:rsidR="005503B1" w:rsidRPr="00F04583" w:rsidRDefault="005503B1" w:rsidP="005503B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503B1" w:rsidRPr="00D81434" w14:paraId="5211C1C6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D545D2E" w14:textId="77777777" w:rsidR="005503B1" w:rsidRPr="00EC69DD" w:rsidRDefault="005503B1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887854E" w14:textId="77777777" w:rsidR="005503B1" w:rsidRPr="00EC69DD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E43AADD" w14:textId="77777777" w:rsidR="005503B1" w:rsidRPr="006518D7" w:rsidRDefault="005503B1" w:rsidP="005503B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4FEA345" w14:textId="77777777" w:rsidR="005503B1" w:rsidRPr="004545C3" w:rsidRDefault="005503B1" w:rsidP="005503B1">
      <w:pPr>
        <w:rPr>
          <w:sz w:val="6"/>
          <w:szCs w:val="6"/>
        </w:rPr>
      </w:pPr>
    </w:p>
    <w:p w14:paraId="47CA76BE" w14:textId="77777777" w:rsidR="005503B1" w:rsidRDefault="005503B1" w:rsidP="005503B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503B1" w14:paraId="7DC80E50" w14:textId="77777777" w:rsidTr="00555487">
        <w:tc>
          <w:tcPr>
            <w:tcW w:w="4106" w:type="dxa"/>
          </w:tcPr>
          <w:p w14:paraId="3D3A2759" w14:textId="77777777" w:rsidR="005503B1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045061" w14:textId="77777777" w:rsidR="005503B1" w:rsidRPr="006F1D67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E43201" w14:textId="77777777" w:rsidR="005503B1" w:rsidRDefault="005503B1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14:paraId="15EF0C17" w14:textId="240E0743" w:rsidR="005503B1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555487"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="00555487">
              <w:rPr>
                <w:rFonts w:hint="eastAsia"/>
                <w:sz w:val="16"/>
                <w:szCs w:val="16"/>
              </w:rPr>
              <w:t>LocalDate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14:paraId="421D0DB6" w14:textId="79C6118B" w:rsidR="00555487" w:rsidRDefault="00555487" w:rsidP="00555487">
            <w:pPr>
              <w:ind w:firstLineChars="400" w:firstLine="64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4FEFEB27" w14:textId="5019FC05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E72AAD9" w14:textId="3843F814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E058467" w14:textId="4EF947DF" w:rsidR="00555487" w:rsidRDefault="00555487" w:rsidP="00555487">
            <w:pPr>
              <w:ind w:firstLineChars="400" w:firstLine="64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targetWalkingResult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Boolean</w:t>
            </w:r>
          </w:p>
          <w:p w14:paraId="6F8C8B47" w14:textId="3F4DEF5A" w:rsidR="005503B1" w:rsidRPr="006F1D67" w:rsidRDefault="005503B1" w:rsidP="0009002B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DA0613" w14:textId="77777777" w:rsidR="005503B1" w:rsidRPr="00B50341" w:rsidRDefault="005503B1" w:rsidP="005503B1">
      <w:pPr>
        <w:rPr>
          <w:b/>
          <w:bCs/>
          <w:color w:val="196B24" w:themeColor="accent3"/>
          <w:sz w:val="6"/>
          <w:szCs w:val="6"/>
        </w:rPr>
      </w:pPr>
    </w:p>
    <w:p w14:paraId="529CF474" w14:textId="7D4CB408" w:rsidR="005503B1" w:rsidRPr="00422A31" w:rsidRDefault="00DB5888" w:rsidP="005503B1">
      <w:pPr>
        <w:rPr>
          <w:rFonts w:hint="eastAsia"/>
          <w:sz w:val="16"/>
          <w:szCs w:val="16"/>
        </w:rPr>
      </w:pPr>
      <w:r w:rsidRPr="00DB5888">
        <w:rPr>
          <w:sz w:val="16"/>
          <w:szCs w:val="16"/>
        </w:rPr>
        <w:drawing>
          <wp:inline distT="0" distB="0" distL="0" distR="0" wp14:anchorId="02A38E32" wp14:editId="3EEE19DA">
            <wp:extent cx="2635250" cy="1483459"/>
            <wp:effectExtent l="0" t="0" r="0" b="2540"/>
            <wp:docPr id="20502214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21437" name="그림 1" descr="텍스트, 스크린샷, 소프트웨어, 폰트이(가) 표시된 사진&#10;&#10;자동 생성된 설명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651031" cy="14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3B1" w:rsidRPr="00B50341">
        <w:rPr>
          <w:rFonts w:hint="eastAsia"/>
          <w:sz w:val="16"/>
          <w:szCs w:val="16"/>
        </w:rPr>
        <w:t xml:space="preserve"> </w:t>
      </w:r>
      <w:r w:rsidR="005503B1">
        <w:rPr>
          <w:rFonts w:hint="eastAsia"/>
          <w:sz w:val="16"/>
          <w:szCs w:val="16"/>
        </w:rPr>
        <w:t>해당</w:t>
      </w:r>
      <w:r>
        <w:rPr>
          <w:rFonts w:hint="eastAsia"/>
          <w:sz w:val="16"/>
          <w:szCs w:val="16"/>
        </w:rPr>
        <w:t xml:space="preserve"> 날짜,</w:t>
      </w:r>
      <w:r w:rsidR="005503B1">
        <w:rPr>
          <w:rFonts w:hint="eastAsia"/>
          <w:sz w:val="16"/>
          <w:szCs w:val="16"/>
        </w:rPr>
        <w:t xml:space="preserve"> </w:t>
      </w:r>
      <w:proofErr w:type="spellStart"/>
      <w:r w:rsidR="005503B1">
        <w:rPr>
          <w:rFonts w:hint="eastAsia"/>
          <w:sz w:val="16"/>
          <w:szCs w:val="16"/>
        </w:rPr>
        <w:t>petId</w:t>
      </w:r>
      <w:proofErr w:type="spellEnd"/>
      <w:r w:rsidR="005503B1">
        <w:rPr>
          <w:rFonts w:hint="eastAsia"/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날짜별 산책 기록</w:t>
      </w:r>
      <w:r w:rsidR="005503B1">
        <w:rPr>
          <w:rFonts w:hint="eastAsia"/>
          <w:sz w:val="16"/>
          <w:szCs w:val="16"/>
        </w:rPr>
        <w:t xml:space="preserve"> 조회됨</w:t>
      </w:r>
    </w:p>
    <w:p w14:paraId="6A5AE200" w14:textId="5E7165A3" w:rsidR="005503B1" w:rsidRDefault="00301DE8" w:rsidP="005503B1">
      <w:pPr>
        <w:rPr>
          <w:sz w:val="16"/>
          <w:szCs w:val="16"/>
        </w:rPr>
      </w:pPr>
      <w:r w:rsidRPr="00301DE8">
        <w:rPr>
          <w:sz w:val="16"/>
          <w:szCs w:val="16"/>
        </w:rPr>
        <w:drawing>
          <wp:inline distT="0" distB="0" distL="0" distR="0" wp14:anchorId="3F550970" wp14:editId="6831CF98">
            <wp:extent cx="2628900" cy="899989"/>
            <wp:effectExtent l="0" t="0" r="0" b="0"/>
            <wp:docPr id="18189625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2542" name="그림 1" descr="텍스트, 스크린샷, 폰트이(가) 표시된 사진&#10;&#10;자동 생성된 설명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641928" cy="9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3B1" w:rsidRPr="00B50341">
        <w:rPr>
          <w:rFonts w:hint="eastAsia"/>
          <w:sz w:val="16"/>
          <w:szCs w:val="16"/>
        </w:rPr>
        <w:t xml:space="preserve"> </w:t>
      </w:r>
      <w:r w:rsidR="005503B1" w:rsidRPr="00CE10B8">
        <w:rPr>
          <w:rFonts w:hint="eastAsia"/>
          <w:sz w:val="16"/>
          <w:szCs w:val="16"/>
        </w:rPr>
        <w:t>요청한</w:t>
      </w:r>
      <w:r w:rsidR="005503B1" w:rsidRPr="00CE10B8">
        <w:rPr>
          <w:sz w:val="16"/>
          <w:szCs w:val="16"/>
        </w:rPr>
        <w:t xml:space="preserve"> </w:t>
      </w:r>
      <w:proofErr w:type="spellStart"/>
      <w:r w:rsidR="005503B1">
        <w:rPr>
          <w:rFonts w:hint="eastAsia"/>
          <w:sz w:val="16"/>
          <w:szCs w:val="16"/>
        </w:rPr>
        <w:t>pet</w:t>
      </w:r>
      <w:r w:rsidR="005503B1" w:rsidRPr="00CE10B8">
        <w:rPr>
          <w:rFonts w:hint="eastAsia"/>
          <w:sz w:val="16"/>
          <w:szCs w:val="16"/>
        </w:rPr>
        <w:t>Id</w:t>
      </w:r>
      <w:proofErr w:type="spellEnd"/>
      <w:r w:rsidR="005503B1" w:rsidRPr="00CE10B8">
        <w:rPr>
          <w:rFonts w:hint="eastAsia"/>
          <w:sz w:val="16"/>
          <w:szCs w:val="16"/>
        </w:rPr>
        <w:t>의 리소스를 찾을 수 없는 경우</w:t>
      </w:r>
    </w:p>
    <w:p w14:paraId="4AF6E587" w14:textId="420F4834" w:rsidR="00301DE8" w:rsidRDefault="00301DE8" w:rsidP="005503B1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301DE8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B807AFA" wp14:editId="5F326AE2">
            <wp:extent cx="2628900" cy="973095"/>
            <wp:effectExtent l="0" t="0" r="0" b="0"/>
            <wp:docPr id="8433792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9231" name="그림 1" descr="텍스트, 스크린샷, 폰트이(가) 표시된 사진&#10;&#10;자동 생성된 설명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677813" cy="9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DE8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3B9D0E5D" w14:textId="188A4EE9" w:rsidR="005503B1" w:rsidRPr="00945620" w:rsidRDefault="00301DE8" w:rsidP="005503B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6DB398CD" wp14:editId="1DF9F074">
                <wp:extent cx="2615565" cy="723265"/>
                <wp:effectExtent l="0" t="0" r="0" b="635"/>
                <wp:docPr id="102669303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073559833" name="그룹 6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944130274" name="그룹 3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39756565" name="그룹 2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016248505" name="그룹 1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1578409295" name="그룹 4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92063006" name="그림 1" descr="텍스트, 스크린샷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565" cy="72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012635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62815" y="474314"/>
                                      <a:ext cx="760730" cy="9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8402320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9350" y="473103"/>
                                    <a:ext cx="1073150" cy="8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83023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44703" y="469127"/>
                                    <a:ext cx="254000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1483418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150" y="466253"/>
                                  <a:ext cx="201295" cy="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58610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3993" y="461175"/>
                                <a:ext cx="186690" cy="123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287027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2866" y="478834"/>
                              <a:ext cx="762635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81067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847" y="447104"/>
                              <a:ext cx="559435" cy="130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912707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283" y="473087"/>
                            <a:ext cx="784225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E843F3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">
                <v:group id="그룹 6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Ys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">
                  <v:group id="그룹 3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">
                    <v:group 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">
                      <v:group id="그룹 1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">
                        <v:group id="그룹 4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">
                          <v:shape id="그림 1" o:spid="_x0000_s1032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">
                            <v:imagedata r:id="rId468" o:title="텍스트, 스크린샷, 폰트이(가) 표시된 사진&#10;&#10;자동 생성된 설명"/>
                          </v:shape>
                          <v:shape id="그림 1" o:spid="_x0000_s1033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">
                            <v:imagedata r:id="rId469" o:title=""/>
                          </v:shape>
                        </v:group>
                        <v:shape id="그림 1" o:spid="_x0000_s1034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">
                          <v:imagedata r:id="rId470" o:title=""/>
                        </v:shape>
                        <v:shape id="그림 1" o:spid="_x0000_s1035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">
                          <v:imagedata r:id="rId471" o:title=""/>
                        </v:shape>
                      </v:group>
                      <v:shape id="그림 1" o:spid="_x0000_s1036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">
                        <v:imagedata r:id="rId472" o:title=""/>
                      </v:shape>
                    </v:group>
                    <v:shape id="그림 1" o:spid="_x0000_s1037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">
                      <v:imagedata r:id="rId473" o:title=""/>
                    </v:shape>
                  </v:group>
                  <v:shape id="그림 1" o:spid="_x0000_s1038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">
                    <v:imagedata r:id="rId474" o:title=""/>
                  </v:shape>
                  <v:shape id="그림 1" o:spid="_x0000_s1039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">
                    <v:imagedata r:id="rId475" o:title=""/>
                  </v:shape>
                </v:group>
                <v:shape id="그림 1" o:spid="_x0000_s1040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">
                  <v:imagedata r:id="rId4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5503B1" w:rsidRPr="001E7070">
        <w:rPr>
          <w:sz w:val="16"/>
          <w:szCs w:val="16"/>
        </w:rPr>
        <w:t>서버에서 요청을 처리하는 중 오류가 발생</w:t>
      </w:r>
      <w:r w:rsidR="005503B1">
        <w:rPr>
          <w:rFonts w:hint="eastAsia"/>
          <w:sz w:val="16"/>
          <w:szCs w:val="16"/>
        </w:rPr>
        <w:t>한 경우</w:t>
      </w:r>
    </w:p>
    <w:p w14:paraId="133CE300" w14:textId="77777777" w:rsidR="005503B1" w:rsidRDefault="005503B1" w:rsidP="005503B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E688BE" wp14:editId="0E1890E8">
            <wp:extent cx="2615565" cy="403665"/>
            <wp:effectExtent l="0" t="0" r="0" b="0"/>
            <wp:docPr id="8861260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DD28FB" w14:textId="77777777" w:rsidR="005503B1" w:rsidRPr="00B50341" w:rsidRDefault="005503B1" w:rsidP="005503B1">
      <w:pPr>
        <w:rPr>
          <w:b/>
          <w:bCs/>
          <w:color w:val="196B24" w:themeColor="accent3"/>
          <w:sz w:val="18"/>
          <w:szCs w:val="18"/>
        </w:rPr>
      </w:pPr>
    </w:p>
    <w:p w14:paraId="6BBD5186" w14:textId="7D8EED4F" w:rsidR="00BD01A1" w:rsidRPr="005503B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668AA08A" w14:textId="20E1BF69" w:rsidR="005503B1" w:rsidRDefault="005503B1" w:rsidP="006E108E">
      <w:pPr>
        <w:rPr>
          <w:b/>
          <w:bCs/>
          <w:color w:val="196B24" w:themeColor="accent3"/>
          <w:sz w:val="18"/>
          <w:szCs w:val="18"/>
        </w:rPr>
      </w:pPr>
    </w:p>
    <w:p w14:paraId="3FCCCC03" w14:textId="05C3340E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4A45BED" w14:textId="5D40B0BC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F2092F0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0C8265F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15B67D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3B92DC8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32F5CAE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59C918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899A12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FDA92C4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3A8CE253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F8183FE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611606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38D865FF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10E30C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7365CB7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406367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3761EBA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C6A9410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72DB774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170BFAC" w14:textId="77777777" w:rsidR="00301DE8" w:rsidRDefault="00301DE8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26FEF67E" w14:textId="6C318CDB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C12497">
        <w:rPr>
          <w:rFonts w:hint="eastAsia"/>
          <w:b/>
          <w:bCs/>
          <w:color w:val="196B24" w:themeColor="accent3"/>
          <w:sz w:val="18"/>
          <w:szCs w:val="18"/>
        </w:rPr>
        <w:t>6</w:t>
      </w:r>
      <w:r>
        <w:rPr>
          <w:rFonts w:hint="eastAsia"/>
          <w:b/>
          <w:bCs/>
          <w:color w:val="196B24" w:themeColor="accent3"/>
          <w:sz w:val="18"/>
          <w:szCs w:val="18"/>
        </w:rPr>
        <w:t>. 4가지 알람 유무 설정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0A41B1" w:rsidRPr="00EC69DD" w14:paraId="5AF23F79" w14:textId="77777777" w:rsidTr="00AD47F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57DFD7D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6D7274A8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0A41B1" w:rsidRPr="00EC69DD" w14:paraId="7FBA457E" w14:textId="77777777" w:rsidTr="00AD47F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79FB45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54A958A3" w14:textId="0A962382" w:rsidR="000A41B1" w:rsidRPr="000A41B1" w:rsidRDefault="000A41B1" w:rsidP="0009002B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0A41B1">
              <w:rPr>
                <w:sz w:val="16"/>
                <w:szCs w:val="16"/>
              </w:rPr>
              <w:t>users</w:t>
            </w:r>
            <w:r w:rsidRPr="00507307">
              <w:rPr>
                <w:sz w:val="16"/>
                <w:szCs w:val="16"/>
              </w:rPr>
              <w:t>/{userId}/</w:t>
            </w:r>
            <w:r w:rsidRPr="000A41B1">
              <w:rPr>
                <w:sz w:val="16"/>
                <w:szCs w:val="16"/>
              </w:rPr>
              <w:t>alarm-setting</w:t>
            </w:r>
          </w:p>
        </w:tc>
      </w:tr>
    </w:tbl>
    <w:p w14:paraId="280902A3" w14:textId="4EEB5C29" w:rsidR="000A41B1" w:rsidRPr="00431F4E" w:rsidRDefault="000A41B1" w:rsidP="000A41B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507307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알람 유무 설정을</w:t>
      </w:r>
      <w:r>
        <w:rPr>
          <w:rFonts w:hint="eastAsia"/>
          <w:sz w:val="16"/>
          <w:szCs w:val="16"/>
        </w:rPr>
        <w:t xml:space="preserve"> 할 </w:t>
      </w:r>
      <w:r>
        <w:rPr>
          <w:rFonts w:hint="eastAsia"/>
          <w:sz w:val="16"/>
          <w:szCs w:val="16"/>
        </w:rPr>
        <w:t>사용자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>넣기</w:t>
      </w:r>
    </w:p>
    <w:p w14:paraId="7CB6F776" w14:textId="77777777" w:rsidR="000A41B1" w:rsidRPr="000A41B1" w:rsidRDefault="000A41B1" w:rsidP="000A41B1">
      <w:pPr>
        <w:rPr>
          <w:sz w:val="6"/>
          <w:szCs w:val="6"/>
        </w:rPr>
      </w:pPr>
    </w:p>
    <w:p w14:paraId="12405851" w14:textId="77777777" w:rsidR="000A41B1" w:rsidRDefault="000A41B1" w:rsidP="000A41B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A41B1" w:rsidRPr="00EC69DD" w14:paraId="1809F1AE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4988C503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FAD6AA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0A41B1" w:rsidRPr="00D81434" w14:paraId="5C3CA535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0896359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1B51D95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D9AD86B" w14:textId="77777777" w:rsidR="000A41B1" w:rsidRPr="00B84521" w:rsidRDefault="000A41B1" w:rsidP="000A41B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86D4581" w14:textId="77777777" w:rsidR="000A41B1" w:rsidRPr="000F1914" w:rsidRDefault="000A41B1" w:rsidP="000A41B1">
      <w:pPr>
        <w:rPr>
          <w:sz w:val="6"/>
          <w:szCs w:val="6"/>
        </w:rPr>
      </w:pPr>
    </w:p>
    <w:p w14:paraId="73104E63" w14:textId="77777777" w:rsidR="000A41B1" w:rsidRPr="00EC69DD" w:rsidRDefault="000A41B1" w:rsidP="000A41B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0A41B1" w:rsidRPr="00EC69DD" w14:paraId="04BADDEB" w14:textId="77777777" w:rsidTr="0009002B">
        <w:trPr>
          <w:trHeight w:val="1881"/>
        </w:trPr>
        <w:tc>
          <w:tcPr>
            <w:tcW w:w="7933" w:type="dxa"/>
          </w:tcPr>
          <w:p w14:paraId="539C14B7" w14:textId="77777777" w:rsidR="000A41B1" w:rsidRDefault="000A41B1" w:rsidP="0009002B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5D387EC" w14:textId="34CB171E" w:rsidR="000A41B1" w:rsidRDefault="000A41B1" w:rsidP="00C731AB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0A41B1">
              <w:rPr>
                <w:sz w:val="16"/>
                <w:szCs w:val="16"/>
              </w:rPr>
              <w:t>insulinTimeAlarm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F12419A" w14:textId="4E4F9827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nextVisit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3A6B74C2" w14:textId="65A38C70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heartworm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476AF8B7" w14:textId="1AFE9323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walking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6DD44DD5" w14:textId="77777777" w:rsidR="000A41B1" w:rsidRPr="00262F35" w:rsidRDefault="000A41B1" w:rsidP="0009002B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FE02577" w14:textId="7AD458CC" w:rsidR="000A41B1" w:rsidRDefault="00C731AB" w:rsidP="000A41B1">
      <w:pPr>
        <w:rPr>
          <w:sz w:val="16"/>
          <w:szCs w:val="16"/>
        </w:rPr>
      </w:pPr>
      <w:r w:rsidRPr="00C731AB">
        <w:rPr>
          <w:sz w:val="16"/>
          <w:szCs w:val="16"/>
        </w:rPr>
        <w:drawing>
          <wp:inline distT="0" distB="0" distL="0" distR="0" wp14:anchorId="3F5F8C2F" wp14:editId="709C39EC">
            <wp:extent cx="1945082" cy="996855"/>
            <wp:effectExtent l="0" t="0" r="0" b="0"/>
            <wp:docPr id="165970387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3874" name="그림 1" descr="텍스트, 폰트, 스크린샷, 번호이(가) 표시된 사진&#10;&#10;자동 생성된 설명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5641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C40" w14:textId="77777777" w:rsidR="000A41B1" w:rsidRPr="000F1914" w:rsidRDefault="000A41B1" w:rsidP="000A41B1">
      <w:pPr>
        <w:rPr>
          <w:sz w:val="6"/>
          <w:szCs w:val="6"/>
        </w:rPr>
      </w:pPr>
    </w:p>
    <w:p w14:paraId="3CAE9FE8" w14:textId="77777777" w:rsidR="000A41B1" w:rsidRDefault="000A41B1" w:rsidP="000A41B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41B1" w14:paraId="3912B3F9" w14:textId="77777777" w:rsidTr="0009002B">
        <w:tc>
          <w:tcPr>
            <w:tcW w:w="1696" w:type="dxa"/>
          </w:tcPr>
          <w:p w14:paraId="12396B04" w14:textId="77777777" w:rsidR="000A41B1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CB22DD" w14:textId="77777777" w:rsidR="000A41B1" w:rsidRPr="006F1D67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F054AC7" w14:textId="77777777" w:rsidR="000A41B1" w:rsidRPr="006F1D67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DD7C67C" w14:textId="77777777" w:rsidR="00FC52F8" w:rsidRPr="00C731AB" w:rsidRDefault="00FC52F8" w:rsidP="006E108E">
      <w:pPr>
        <w:rPr>
          <w:b/>
          <w:bCs/>
          <w:color w:val="196B24" w:themeColor="accent3"/>
          <w:sz w:val="6"/>
          <w:szCs w:val="6"/>
        </w:rPr>
      </w:pPr>
    </w:p>
    <w:p w14:paraId="32061DC8" w14:textId="7EAA5937" w:rsidR="00A41919" w:rsidRDefault="00C731AB" w:rsidP="006E108E">
      <w:pPr>
        <w:rPr>
          <w:sz w:val="16"/>
          <w:szCs w:val="16"/>
        </w:rPr>
      </w:pPr>
      <w:r w:rsidRPr="00C731A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B70736C" wp14:editId="3008E290">
            <wp:extent cx="2625505" cy="894755"/>
            <wp:effectExtent l="0" t="0" r="3810" b="635"/>
            <wp:docPr id="343579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940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642170" cy="9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7D">
        <w:rPr>
          <w:rFonts w:hint="eastAsia"/>
          <w:sz w:val="16"/>
          <w:szCs w:val="16"/>
        </w:rPr>
        <w:t xml:space="preserve"> 요청한 </w:t>
      </w:r>
      <w:proofErr w:type="spellStart"/>
      <w:r w:rsidR="000D227D">
        <w:rPr>
          <w:rFonts w:hint="eastAsia"/>
          <w:sz w:val="16"/>
          <w:szCs w:val="16"/>
        </w:rPr>
        <w:t>userId</w:t>
      </w:r>
      <w:proofErr w:type="spellEnd"/>
      <w:r w:rsidR="000D227D">
        <w:rPr>
          <w:rFonts w:hint="eastAsia"/>
          <w:sz w:val="16"/>
          <w:szCs w:val="16"/>
        </w:rPr>
        <w:t>의 알람 유무가 설정됨</w:t>
      </w:r>
    </w:p>
    <w:p w14:paraId="6DBBBE06" w14:textId="38E7553F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  <w:r w:rsidRPr="000D227D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821F8AF" wp14:editId="45145AAC">
            <wp:extent cx="2625090" cy="910318"/>
            <wp:effectExtent l="0" t="0" r="3810" b="4445"/>
            <wp:docPr id="1337651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1922" name="그림 1" descr="텍스트, 스크린샷, 폰트이(가) 표시된 사진&#10;&#10;자동 생성된 설명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650087" cy="9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16FA6408" w14:textId="3AA5B355" w:rsidR="000D227D" w:rsidRPr="000D227D" w:rsidRDefault="000D227D" w:rsidP="000D227D">
      <w:pPr>
        <w:rPr>
          <w:rFonts w:hint="eastAsia"/>
          <w:sz w:val="16"/>
          <w:szCs w:val="16"/>
        </w:rPr>
      </w:pPr>
      <w:r w:rsidRPr="000D227D">
        <w:rPr>
          <w:sz w:val="16"/>
          <w:szCs w:val="16"/>
        </w:rPr>
        <w:t>'</w:t>
      </w:r>
      <w:proofErr w:type="spellStart"/>
      <w:r w:rsidRPr="000D227D">
        <w:rPr>
          <w:sz w:val="16"/>
          <w:szCs w:val="16"/>
        </w:rPr>
        <w:t>insulinTime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nextVisit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heartworm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walkingAlarm</w:t>
      </w:r>
      <w:proofErr w:type="spellEnd"/>
      <w:r w:rsidRPr="000D227D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 적어도 하나가 null 인 경우</w:t>
      </w:r>
    </w:p>
    <w:p w14:paraId="5D61B991" w14:textId="77777777" w:rsidR="000D227D" w:rsidRDefault="000D227D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D86A88F" w14:textId="49DDDC20" w:rsidR="00A41919" w:rsidRDefault="000D227D" w:rsidP="006E108E">
      <w:pPr>
        <w:rPr>
          <w:b/>
          <w:bCs/>
          <w:color w:val="196B24" w:themeColor="accent3"/>
          <w:sz w:val="18"/>
          <w:szCs w:val="18"/>
        </w:rPr>
      </w:pPr>
      <w:r w:rsidRPr="000D227D">
        <w:rPr>
          <w:b/>
          <w:bCs/>
          <w:color w:val="196B24" w:themeColor="accent3"/>
          <w:sz w:val="18"/>
          <w:szCs w:val="18"/>
        </w:rPr>
        <w:lastRenderedPageBreak/>
        <w:drawing>
          <wp:inline distT="0" distB="0" distL="0" distR="0" wp14:anchorId="11176D66" wp14:editId="39C715A5">
            <wp:extent cx="2625090" cy="889959"/>
            <wp:effectExtent l="0" t="0" r="3810" b="5715"/>
            <wp:docPr id="7862488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8855" name="그림 1" descr="텍스트, 스크린샷, 폰트이(가) 표시된 사진&#10;&#10;자동 생성된 설명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645011" cy="8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27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43D6D158" w14:textId="56BF6E1A" w:rsidR="00C731AB" w:rsidRPr="00945620" w:rsidRDefault="000D227D" w:rsidP="00C731AB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39DDB047" wp14:editId="08C05D14">
                <wp:extent cx="2615565" cy="723265"/>
                <wp:effectExtent l="0" t="0" r="0" b="635"/>
                <wp:docPr id="17081825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90918591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7335933" name="그룹 6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853774296" name="그룹 3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400907217" name="그룹 2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927467594" name="그룹 1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328544543" name="그룹 4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94369861" name="그림 1" descr="텍스트, 스크린샷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15565" cy="7232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3950674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62815" y="474314"/>
                                        <a:ext cx="760730" cy="97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506291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59350" y="473103"/>
                                      <a:ext cx="107315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0044350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44703" y="469127"/>
                                      <a:ext cx="25400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7301524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4150" y="466253"/>
                                    <a:ext cx="201295" cy="108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8421352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3993" y="461175"/>
                                  <a:ext cx="1866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861492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866" y="478834"/>
                                <a:ext cx="762635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980722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2847" y="447104"/>
                                <a:ext cx="559435" cy="130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509584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7283" y="473087"/>
                              <a:ext cx="784225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59844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911" y="470780"/>
                            <a:ext cx="755650" cy="90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A586EA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">
                  <v:group id="그룹 6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">
                    <v:group 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">
                      <v:group id="그룹 2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">
                        <v:group id="그룹 1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">
                          <v:group id="그룹 4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">
                            <v:shape id="그림 1" o:spid="_x0000_s1033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">
                              <v:imagedata r:id="rId468" o:title="텍스트, 스크린샷, 폰트이(가) 표시된 사진&#10;&#10;자동 생성된 설명"/>
                            </v:shape>
                            <v:shape id="그림 1" o:spid="_x0000_s1034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">
                              <v:imagedata r:id="rId469" o:title=""/>
                            </v:shape>
                          </v:group>
                          <v:shape id="그림 1" o:spid="_x0000_s1035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">
                            <v:imagedata r:id="rId470" o:title=""/>
                          </v:shape>
                          <v:shape id="그림 1" o:spid="_x0000_s1036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">
                            <v:imagedata r:id="rId471" o:title=""/>
                          </v:shape>
                        </v:group>
                        <v:shape id="그림 1" o:spid="_x0000_s1037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">
                          <v:imagedata r:id="rId472" o:title=""/>
                        </v:shape>
                      </v:group>
                      <v:shape id="그림 1" o:spid="_x0000_s1038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">
                        <v:imagedata r:id="rId473" o:title=""/>
                      </v:shape>
                    </v:group>
                    <v:shape id="그림 1" o:spid="_x0000_s1039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">
                      <v:imagedata r:id="rId474" o:title=""/>
                    </v:shape>
                    <v:shape id="그림 1" o:spid="_x0000_s1040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">
                      <v:imagedata r:id="rId475" o:title=""/>
                    </v:shape>
                  </v:group>
                  <v:shape id="그림 1" o:spid="_x0000_s1041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">
                    <v:imagedata r:id="rId476" o:title=""/>
                  </v:shape>
                </v:group>
                <v:shape id="그림 1" o:spid="_x0000_s1042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">
                  <v:imagedata r:id="rId48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C731AB" w:rsidRPr="001E7070">
        <w:rPr>
          <w:sz w:val="16"/>
          <w:szCs w:val="16"/>
        </w:rPr>
        <w:t>서버에서 요청을 처리하는 중 오류가 발생</w:t>
      </w:r>
      <w:r w:rsidR="00C731AB">
        <w:rPr>
          <w:rFonts w:hint="eastAsia"/>
          <w:sz w:val="16"/>
          <w:szCs w:val="16"/>
        </w:rPr>
        <w:t>한 경우</w:t>
      </w:r>
    </w:p>
    <w:p w14:paraId="2329FD8E" w14:textId="77777777" w:rsidR="00C731AB" w:rsidRDefault="00C731AB" w:rsidP="00C731AB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841F7E5" wp14:editId="35CFCDE8">
            <wp:extent cx="2615565" cy="403665"/>
            <wp:effectExtent l="0" t="0" r="0" b="0"/>
            <wp:docPr id="17245968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C96296B" w14:textId="47C7B7E8" w:rsidR="00A41919" w:rsidRPr="00C731AB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22496F35" w14:textId="047E8150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77563EB0" w14:textId="40B4E050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6DEC698D" w14:textId="2B1F51E9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34B24AC2" w14:textId="48838B69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6969E60D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3355C317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77E2A357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2B1E4E5E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BA993B1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2B64B28C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21E9950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BAF262F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6ADD2C4A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9727AC8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461C385B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D9C1760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DCA065D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CB2211F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B3B665C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0067093" w14:textId="77777777" w:rsidR="000D227D" w:rsidRDefault="000D227D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2682456" w14:textId="7C31F0E8" w:rsidR="000A41B1" w:rsidRDefault="000A41B1" w:rsidP="000A41B1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>
        <w:rPr>
          <w:rFonts w:hint="eastAsia"/>
          <w:b/>
          <w:bCs/>
          <w:color w:val="196B24" w:themeColor="accent3"/>
          <w:sz w:val="18"/>
          <w:szCs w:val="18"/>
        </w:rPr>
        <w:t>. 4가지 알람 유무 설정</w:t>
      </w:r>
      <w:r w:rsidR="00A41919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A41919" w:rsidRPr="0055794E" w14:paraId="49825B32" w14:textId="77777777" w:rsidTr="00A4191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C66F2D4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447EA4BA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A41919" w:rsidRPr="0055794E" w14:paraId="2A976BF6" w14:textId="77777777" w:rsidTr="00A4191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8F16F06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513CF532" w14:textId="4364293E" w:rsidR="00A41919" w:rsidRPr="005503B1" w:rsidRDefault="00A41919" w:rsidP="0009002B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0A41B1">
              <w:rPr>
                <w:sz w:val="16"/>
                <w:szCs w:val="16"/>
              </w:rPr>
              <w:t>users</w:t>
            </w:r>
            <w:r w:rsidRPr="00507307">
              <w:rPr>
                <w:sz w:val="16"/>
                <w:szCs w:val="16"/>
              </w:rPr>
              <w:t>/{userId}/</w:t>
            </w:r>
            <w:r w:rsidRPr="000A41B1">
              <w:rPr>
                <w:sz w:val="16"/>
                <w:szCs w:val="16"/>
              </w:rPr>
              <w:t>alarm-setting</w:t>
            </w:r>
          </w:p>
        </w:tc>
      </w:tr>
    </w:tbl>
    <w:p w14:paraId="26874476" w14:textId="585007A4" w:rsidR="00A41919" w:rsidRPr="00431F4E" w:rsidRDefault="00A41919" w:rsidP="00A41919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507307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알람 유무 설정을 </w:t>
      </w:r>
      <w:r>
        <w:rPr>
          <w:rFonts w:hint="eastAsia"/>
          <w:sz w:val="16"/>
          <w:szCs w:val="16"/>
        </w:rPr>
        <w:t>조회</w:t>
      </w:r>
      <w:r>
        <w:rPr>
          <w:rFonts w:hint="eastAsia"/>
          <w:sz w:val="16"/>
          <w:szCs w:val="16"/>
        </w:rPr>
        <w:t>할 사용자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>넣기</w:t>
      </w:r>
    </w:p>
    <w:p w14:paraId="6BB4D1FF" w14:textId="77777777" w:rsidR="00A41919" w:rsidRPr="00A41919" w:rsidRDefault="00A41919" w:rsidP="00A41919">
      <w:pPr>
        <w:rPr>
          <w:sz w:val="6"/>
          <w:szCs w:val="6"/>
        </w:rPr>
      </w:pPr>
    </w:p>
    <w:p w14:paraId="12E903EC" w14:textId="77777777" w:rsidR="00A41919" w:rsidRPr="00F04583" w:rsidRDefault="00A41919" w:rsidP="00A4191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A41919" w:rsidRPr="00D81434" w14:paraId="6838DA4F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104837F3" w14:textId="77777777" w:rsidR="00A41919" w:rsidRPr="00EC69DD" w:rsidRDefault="00A41919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D971622" w14:textId="77777777" w:rsidR="00A41919" w:rsidRPr="00EC69DD" w:rsidRDefault="00A41919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81BFF3C" w14:textId="77777777" w:rsidR="00A41919" w:rsidRPr="006518D7" w:rsidRDefault="00A41919" w:rsidP="00A4191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1B8847" w14:textId="77777777" w:rsidR="00A41919" w:rsidRPr="004545C3" w:rsidRDefault="00A41919" w:rsidP="00A41919">
      <w:pPr>
        <w:rPr>
          <w:sz w:val="6"/>
          <w:szCs w:val="6"/>
        </w:rPr>
      </w:pPr>
    </w:p>
    <w:p w14:paraId="5C47B959" w14:textId="77777777" w:rsidR="00A41919" w:rsidRDefault="00A41919" w:rsidP="00A4191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41919" w14:paraId="1BBEC5A8" w14:textId="77777777" w:rsidTr="00A41919">
        <w:tc>
          <w:tcPr>
            <w:tcW w:w="5098" w:type="dxa"/>
          </w:tcPr>
          <w:p w14:paraId="469E75F4" w14:textId="77777777" w:rsidR="00A41919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1FFDB0" w14:textId="77777777" w:rsidR="00A41919" w:rsidRPr="006F1D67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E541FEF" w14:textId="77777777" w:rsidR="00A41919" w:rsidRDefault="00A41919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14:paraId="6C32EBA9" w14:textId="2D2F53B4" w:rsidR="00A41919" w:rsidRDefault="00A41919" w:rsidP="00A419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0A41B1">
              <w:rPr>
                <w:sz w:val="16"/>
                <w:szCs w:val="16"/>
              </w:rPr>
              <w:t>insulinTimeAlarm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r w:rsidR="007C188A" w:rsidRPr="00C731AB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,</w:t>
            </w:r>
          </w:p>
          <w:p w14:paraId="78879ED0" w14:textId="37E16B88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nextVisit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5E48B7A" w14:textId="03C76D01" w:rsidR="00A41919" w:rsidRDefault="00A41919" w:rsidP="00A41919">
            <w:pPr>
              <w:ind w:firstLineChars="400" w:firstLine="64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heartworm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BC768D1" w14:textId="5EC7C082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walking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</w:p>
          <w:p w14:paraId="4E9A97CF" w14:textId="1C0CD4D2" w:rsidR="00A41919" w:rsidRPr="006F1D67" w:rsidRDefault="00A41919" w:rsidP="0009002B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4D68A22" w14:textId="77777777" w:rsidR="000A41B1" w:rsidRPr="007C188A" w:rsidRDefault="000A41B1" w:rsidP="006E108E">
      <w:pPr>
        <w:rPr>
          <w:b/>
          <w:bCs/>
          <w:color w:val="196B24" w:themeColor="accent3"/>
          <w:sz w:val="6"/>
          <w:szCs w:val="6"/>
        </w:rPr>
      </w:pPr>
    </w:p>
    <w:p w14:paraId="6BA32247" w14:textId="5BACFEAC" w:rsidR="00A41919" w:rsidRDefault="007C188A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55B6592" wp14:editId="70A64888">
            <wp:extent cx="2665828" cy="1419452"/>
            <wp:effectExtent l="0" t="0" r="1270" b="9525"/>
            <wp:docPr id="192894001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40019" name="그림 1" descr="텍스트, 스크린샷, 소프트웨어, 폰트이(가) 표시된 사진&#10;&#10;자동 생성된 설명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681676" cy="14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>
        <w:rPr>
          <w:rFonts w:hint="eastAsia"/>
          <w:sz w:val="16"/>
          <w:szCs w:val="16"/>
        </w:rPr>
        <w:t xml:space="preserve"> 요청한 </w:t>
      </w:r>
      <w:proofErr w:type="spellStart"/>
      <w:r w:rsidR="00D52122">
        <w:rPr>
          <w:rFonts w:hint="eastAsia"/>
          <w:sz w:val="16"/>
          <w:szCs w:val="16"/>
        </w:rPr>
        <w:t>petId</w:t>
      </w:r>
      <w:proofErr w:type="spellEnd"/>
      <w:r w:rsidR="00D52122">
        <w:rPr>
          <w:rFonts w:hint="eastAsia"/>
          <w:sz w:val="16"/>
          <w:szCs w:val="16"/>
        </w:rPr>
        <w:t xml:space="preserve">의 알람 유무 설정 조회됨 </w:t>
      </w:r>
    </w:p>
    <w:p w14:paraId="5745CEED" w14:textId="39D4AC0A" w:rsidR="00A41919" w:rsidRPr="00D52122" w:rsidRDefault="007C188A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DB98354" wp14:editId="3E1808E7">
            <wp:extent cx="2651760" cy="896357"/>
            <wp:effectExtent l="0" t="0" r="0" b="0"/>
            <wp:docPr id="19801378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7840" name="그림 1" descr="텍스트, 스크린샷, 폰트이(가) 표시된 사진&#10;&#10;자동 생성된 설명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685047" cy="9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 w:rsidRPr="00D52122">
        <w:rPr>
          <w:rFonts w:hint="eastAsia"/>
          <w:sz w:val="16"/>
          <w:szCs w:val="16"/>
        </w:rPr>
        <w:t xml:space="preserve"> </w:t>
      </w:r>
      <w:r w:rsidR="00D52122" w:rsidRPr="00CE10B8">
        <w:rPr>
          <w:rFonts w:hint="eastAsia"/>
          <w:sz w:val="16"/>
          <w:szCs w:val="16"/>
        </w:rPr>
        <w:t>요청한</w:t>
      </w:r>
      <w:r w:rsidR="00D52122" w:rsidRPr="00CE10B8">
        <w:rPr>
          <w:sz w:val="16"/>
          <w:szCs w:val="16"/>
        </w:rPr>
        <w:t xml:space="preserve"> </w:t>
      </w:r>
      <w:proofErr w:type="spellStart"/>
      <w:r w:rsidR="00D52122" w:rsidRPr="00CE10B8">
        <w:rPr>
          <w:rFonts w:hint="eastAsia"/>
          <w:sz w:val="16"/>
          <w:szCs w:val="16"/>
        </w:rPr>
        <w:t>userId</w:t>
      </w:r>
      <w:proofErr w:type="spellEnd"/>
      <w:r w:rsidR="00D52122" w:rsidRPr="00CE10B8">
        <w:rPr>
          <w:rFonts w:hint="eastAsia"/>
          <w:sz w:val="16"/>
          <w:szCs w:val="16"/>
        </w:rPr>
        <w:t>의 리소스를 찾을 수 없는 경우</w:t>
      </w:r>
    </w:p>
    <w:p w14:paraId="7137BD8D" w14:textId="1E546E5B" w:rsidR="00A41919" w:rsidRPr="00D52122" w:rsidRDefault="007C188A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BDEB669" wp14:editId="24ED897E">
            <wp:extent cx="2637692" cy="847767"/>
            <wp:effectExtent l="0" t="0" r="0" b="0"/>
            <wp:docPr id="12512676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7608" name="그림 1" descr="텍스트, 스크린샷, 폰트이(가) 표시된 사진&#10;&#10;자동 생성된 설명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660105" cy="8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D52122" w:rsidRPr="00CE10B8">
        <w:rPr>
          <w:rFonts w:hint="eastAsia"/>
          <w:sz w:val="16"/>
          <w:szCs w:val="16"/>
        </w:rPr>
        <w:t>요청한</w:t>
      </w:r>
      <w:r w:rsidR="00D52122" w:rsidRPr="00CE10B8">
        <w:rPr>
          <w:sz w:val="16"/>
          <w:szCs w:val="16"/>
        </w:rPr>
        <w:t xml:space="preserve"> </w:t>
      </w:r>
      <w:proofErr w:type="spellStart"/>
      <w:r w:rsidR="00D52122" w:rsidRPr="00CE10B8">
        <w:rPr>
          <w:rFonts w:hint="eastAsia"/>
          <w:sz w:val="16"/>
          <w:szCs w:val="16"/>
        </w:rPr>
        <w:t>userId</w:t>
      </w:r>
      <w:proofErr w:type="spellEnd"/>
      <w:r w:rsidR="00D52122" w:rsidRPr="00CE10B8">
        <w:rPr>
          <w:rFonts w:hint="eastAsia"/>
          <w:sz w:val="16"/>
          <w:szCs w:val="16"/>
        </w:rPr>
        <w:t xml:space="preserve">의 </w:t>
      </w:r>
      <w:r w:rsidR="00D52122">
        <w:rPr>
          <w:rFonts w:hint="eastAsia"/>
          <w:sz w:val="16"/>
          <w:szCs w:val="16"/>
        </w:rPr>
        <w:t xml:space="preserve">알람 유무 설정 </w:t>
      </w:r>
      <w:r w:rsidR="00D52122" w:rsidRPr="00CE10B8">
        <w:rPr>
          <w:rFonts w:hint="eastAsia"/>
          <w:sz w:val="16"/>
          <w:szCs w:val="16"/>
        </w:rPr>
        <w:t>리소스를 찾을 수 없는 경우</w:t>
      </w:r>
    </w:p>
    <w:p w14:paraId="65AB26EA" w14:textId="47E89233" w:rsidR="007C188A" w:rsidRPr="00945620" w:rsidRDefault="00D52122" w:rsidP="007C188A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DF6AC92" wp14:editId="0B47432B">
                <wp:extent cx="2615565" cy="723265"/>
                <wp:effectExtent l="0" t="0" r="0" b="635"/>
                <wp:docPr id="161403531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14214397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115781110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998102623" name="그룹 6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613130974" name="그룹 3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2040806570" name="그룹 2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437201818" name="그룹 1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62950544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567371790" name="그림 1" descr="텍스트, 스크린샷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15565" cy="723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939100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62815" y="474314"/>
                                          <a:ext cx="760730" cy="97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56725465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59350" y="473103"/>
                                        <a:ext cx="1073150" cy="82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5533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44703" y="469127"/>
                                        <a:ext cx="254000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6665070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34150" y="466253"/>
                                      <a:ext cx="201295" cy="10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0413521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3993" y="461175"/>
                                    <a:ext cx="186690" cy="123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7562441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2866" y="478834"/>
                                  <a:ext cx="762635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937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2847" y="447104"/>
                                  <a:ext cx="559435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5251664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7283" y="473087"/>
                                <a:ext cx="784225" cy="86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816336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6911" y="470780"/>
                              <a:ext cx="755650" cy="90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711189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705" y="469424"/>
                            <a:ext cx="723265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0D2F0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">
                    <v:group id="그룹 6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W5ygAAAOI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">
                      <v:group id="그룹 3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">
                        <v:group id="그룹 2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">
                          <v:group id="그룹 1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">
                            <v:group 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rO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">
                              <v:shape id="그림 1" o:spid="_x0000_s1034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">
                                <v:imagedata r:id="rId468" o:title="텍스트, 스크린샷, 폰트이(가) 표시된 사진&#10;&#10;자동 생성된 설명"/>
                              </v:shape>
                              <v:shape id="그림 1" o:spid="_x0000_s1035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">
                                <v:imagedata r:id="rId469" o:title=""/>
                              </v:shape>
                            </v:group>
                            <v:shape id="그림 1" o:spid="_x0000_s1036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">
                              <v:imagedata r:id="rId470" o:title=""/>
                            </v:shape>
                            <v:shape id="그림 1" o:spid="_x0000_s1037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">
                              <v:imagedata r:id="rId471" o:title=""/>
                            </v:shape>
                          </v:group>
                          <v:shape id="그림 1" o:spid="_x0000_s1038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">
                            <v:imagedata r:id="rId472" o:title=""/>
                          </v:shape>
                        </v:group>
                        <v:shape id="그림 1" o:spid="_x0000_s1039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">
                          <v:imagedata r:id="rId473" o:title=""/>
                        </v:shape>
                      </v:group>
                      <v:shape id="그림 1" o:spid="_x0000_s1040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">
                        <v:imagedata r:id="rId474" o:title=""/>
                      </v:shape>
                      <v:shape id="그림 1" o:spid="_x0000_s1041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">
                        <v:imagedata r:id="rId475" o:title=""/>
                      </v:shape>
                    </v:group>
                    <v:shape id="그림 1" o:spid="_x0000_s1042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">
                      <v:imagedata r:id="rId476" o:title=""/>
                    </v:shape>
                  </v:group>
                  <v:shape id="그림 1" o:spid="_x0000_s1043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">
                    <v:imagedata r:id="rId482" o:title=""/>
                  </v:shape>
                </v:group>
                <v:shape id="그림 1" o:spid="_x0000_s1044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">
                  <v:imagedata r:id="rId4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7C188A" w:rsidRPr="001E7070">
        <w:rPr>
          <w:sz w:val="16"/>
          <w:szCs w:val="16"/>
        </w:rPr>
        <w:t>서버에서 요청을 처리하는 중 오류가 발생</w:t>
      </w:r>
      <w:r w:rsidR="007C188A">
        <w:rPr>
          <w:rFonts w:hint="eastAsia"/>
          <w:sz w:val="16"/>
          <w:szCs w:val="16"/>
        </w:rPr>
        <w:t>한 경우</w:t>
      </w:r>
    </w:p>
    <w:p w14:paraId="7200DE4F" w14:textId="77777777" w:rsidR="007C188A" w:rsidRDefault="007C188A" w:rsidP="007C188A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1887C4F7" wp14:editId="2B9BFF24">
            <wp:extent cx="2615565" cy="403665"/>
            <wp:effectExtent l="0" t="0" r="0" b="0"/>
            <wp:docPr id="18770309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8BF67D5" w14:textId="77777777" w:rsidR="007C188A" w:rsidRPr="007C188A" w:rsidRDefault="007C188A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16005186" w14:textId="3964B2F2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46BAB10F" w14:textId="42F676D1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16CE961D" w14:textId="21476F0E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57203675" w14:textId="114EE84E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70C9CDCB" w14:textId="6DFF144D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6A228A55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0D44BF29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6D78B538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39F86B43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162845D4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3152C52D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572A57E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641C1BF3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EEC0B15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06FD0F0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0F7A979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12855E6B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5BEB3DDD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2B7B35D4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3CF43A68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1C10D340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22F54CD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75FCCDA5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A950BA2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A45FB6B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702BB7B6" w14:textId="77777777" w:rsidR="00AC38F2" w:rsidRPr="000A41B1" w:rsidRDefault="00AC38F2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5F42E87C" w14:textId="706C42B4" w:rsidR="00BD01A1" w:rsidRDefault="0009264E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0A41B1">
        <w:rPr>
          <w:rFonts w:hint="eastAsia"/>
          <w:b/>
          <w:bCs/>
          <w:color w:val="196B24" w:themeColor="accent3"/>
          <w:sz w:val="18"/>
          <w:szCs w:val="18"/>
        </w:rPr>
        <w:t>8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9264E">
        <w:rPr>
          <w:b/>
          <w:bCs/>
          <w:color w:val="196B24" w:themeColor="accent3"/>
          <w:sz w:val="18"/>
          <w:szCs w:val="18"/>
        </w:rPr>
        <w:t>인슐린 주사의 시간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40496D" w:rsidRPr="0055794E" w14:paraId="3E5C227E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8F1467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040E944E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0496D" w:rsidRPr="0055794E" w14:paraId="335A446B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FA4116A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3D00F4" w14:textId="4E650141" w:rsidR="0040496D" w:rsidRPr="0040496D" w:rsidRDefault="0040496D" w:rsidP="0009002B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</w:t>
            </w:r>
            <w:r>
              <w:rPr>
                <w:rFonts w:hint="eastAsia"/>
                <w:sz w:val="16"/>
                <w:szCs w:val="16"/>
              </w:rPr>
              <w:t>}/pets/</w:t>
            </w:r>
            <w:r w:rsidRPr="0040496D">
              <w:rPr>
                <w:sz w:val="16"/>
                <w:szCs w:val="16"/>
              </w:rPr>
              <w:t>{petId}/insulin_time</w:t>
            </w:r>
          </w:p>
        </w:tc>
      </w:tr>
    </w:tbl>
    <w:p w14:paraId="28FF840E" w14:textId="6D46DCFB" w:rsidR="0040496D" w:rsidRPr="00431F4E" w:rsidRDefault="0040496D" w:rsidP="0040496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0496D">
        <w:rPr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인슐린 주사의 시간을</w:t>
      </w:r>
      <w:r>
        <w:rPr>
          <w:rFonts w:hint="eastAsia"/>
          <w:sz w:val="16"/>
          <w:szCs w:val="16"/>
        </w:rPr>
        <w:t xml:space="preserve"> 조회할 </w:t>
      </w:r>
      <w:r>
        <w:rPr>
          <w:rFonts w:hint="eastAsia"/>
          <w:sz w:val="16"/>
          <w:szCs w:val="16"/>
        </w:rPr>
        <w:t>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>넣기</w:t>
      </w:r>
    </w:p>
    <w:p w14:paraId="6D79D5FD" w14:textId="77777777" w:rsidR="0040496D" w:rsidRPr="00A41919" w:rsidRDefault="0040496D" w:rsidP="0040496D">
      <w:pPr>
        <w:rPr>
          <w:sz w:val="6"/>
          <w:szCs w:val="6"/>
        </w:rPr>
      </w:pPr>
    </w:p>
    <w:p w14:paraId="761340FF" w14:textId="77777777" w:rsidR="0040496D" w:rsidRPr="00F04583" w:rsidRDefault="0040496D" w:rsidP="0040496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0496D" w:rsidRPr="00D81434" w14:paraId="3EE7EFAA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BB15AAA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DF0187B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2E22373" w14:textId="77777777" w:rsidR="0040496D" w:rsidRPr="006518D7" w:rsidRDefault="0040496D" w:rsidP="0040496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876D2B0" w14:textId="77777777" w:rsidR="0040496D" w:rsidRPr="004545C3" w:rsidRDefault="0040496D" w:rsidP="0040496D">
      <w:pPr>
        <w:rPr>
          <w:sz w:val="6"/>
          <w:szCs w:val="6"/>
        </w:rPr>
      </w:pPr>
    </w:p>
    <w:p w14:paraId="217D7099" w14:textId="77777777" w:rsidR="0040496D" w:rsidRDefault="0040496D" w:rsidP="0040496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496D" w14:paraId="00A65B25" w14:textId="77777777" w:rsidTr="0040496D">
        <w:tc>
          <w:tcPr>
            <w:tcW w:w="2122" w:type="dxa"/>
          </w:tcPr>
          <w:p w14:paraId="64555C12" w14:textId="77777777" w:rsidR="0040496D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BA0B1C" w14:textId="77777777" w:rsidR="0040496D" w:rsidRPr="006F1D67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173C054" w14:textId="090F09C9" w:rsidR="0040496D" w:rsidRPr="006F1D67" w:rsidRDefault="0040496D" w:rsidP="0009002B">
            <w:pPr>
              <w:rPr>
                <w:rFonts w:hint="eastAsi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 w:rsidRPr="0040496D">
              <w:rPr>
                <w:sz w:val="16"/>
                <w:szCs w:val="16"/>
              </w:rPr>
              <w:t>LocalTime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</w:tr>
    </w:tbl>
    <w:p w14:paraId="06010D1E" w14:textId="77777777" w:rsidR="00B80B13" w:rsidRPr="0040496D" w:rsidRDefault="00B80B13" w:rsidP="006E108E">
      <w:pPr>
        <w:rPr>
          <w:b/>
          <w:bCs/>
          <w:color w:val="196B24" w:themeColor="accent3"/>
          <w:sz w:val="6"/>
          <w:szCs w:val="6"/>
        </w:rPr>
      </w:pPr>
    </w:p>
    <w:p w14:paraId="15849B8D" w14:textId="77777777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  <w:r w:rsidRPr="0086449A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37924AE" wp14:editId="01800060">
            <wp:extent cx="2628900" cy="1303091"/>
            <wp:effectExtent l="0" t="0" r="0" b="0"/>
            <wp:docPr id="79201183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1836" name="그림 1" descr="텍스트, 스크린샷, 소프트웨어, 폰트이(가) 표시된 사진&#10;&#10;자동 생성된 설명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656226" cy="13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FCDA10E" w14:textId="138FFA5E" w:rsidR="00B80B13" w:rsidRDefault="0086449A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인슐린 주사 시간 조회됨 (저장 안 되어 있는 값은 null로 조회됨)</w:t>
      </w:r>
    </w:p>
    <w:p w14:paraId="6FF1739B" w14:textId="0B7A9AD4" w:rsidR="0086449A" w:rsidRPr="0086449A" w:rsidRDefault="0086449A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86449A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39BF360" wp14:editId="4637FF27">
            <wp:extent cx="2635250" cy="904499"/>
            <wp:effectExtent l="0" t="0" r="0" b="0"/>
            <wp:docPr id="11506483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48335" name="그림 1" descr="텍스트, 스크린샷, 폰트이(가) 표시된 사진&#10;&#10;자동 생성된 설명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667727" cy="9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4E27760E" w14:textId="5C21376E" w:rsidR="0086449A" w:rsidRPr="00945620" w:rsidRDefault="0086449A" w:rsidP="0086449A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3634788" wp14:editId="62BBDD2F">
                <wp:extent cx="2615565" cy="723265"/>
                <wp:effectExtent l="0" t="0" r="0" b="635"/>
                <wp:docPr id="342661492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788564625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694369450" name="그룹 3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936435750" name="그룹 2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274215811" name="그룹 6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858210217" name="그룹 3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2209895" name="그룹 2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156904746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wpg:grpSp>
                                      <wpg:cNvPr id="557651473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615565" cy="723265"/>
                                          <a:chOff x="0" y="0"/>
                                          <a:chExt cx="2615565" cy="72326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568162938" name="그림 1" descr="텍스트, 스크린샷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5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3488883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62815" y="474314"/>
                                            <a:ext cx="76073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864308282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59350" y="473103"/>
                                          <a:ext cx="1073150" cy="82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53167396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44703" y="469127"/>
                                          <a:ext cx="254000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4604887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634150" y="466253"/>
                                        <a:ext cx="201295" cy="108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7588688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33993" y="461175"/>
                                      <a:ext cx="186690" cy="123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64317439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2866" y="478834"/>
                                    <a:ext cx="762635" cy="8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974129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02847" y="447104"/>
                                    <a:ext cx="559435" cy="130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233752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283" y="473087"/>
                                  <a:ext cx="784225" cy="86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930378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911" y="470780"/>
                                <a:ext cx="755650" cy="90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2648317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05" y="469424"/>
                              <a:ext cx="723265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625010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438" y="475307"/>
                            <a:ext cx="741680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27BFEF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">
                  <v:group id="그룹 3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">
                    <v:group id="그룹 2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">
                      <v:group id="그룹 6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c6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">
                        <v:group id="그룹 3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">
                          <v:group id="그룹 2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">
                            <v:group id="그룹 1" o:sp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">
                              <v:group id="그룹 4" o:spid="_x0000_s1034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">
                                <v:shape id="그림 1" o:spid="_x0000_s1035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">
                                  <v:imagedata r:id="rId468" o:title="텍스트, 스크린샷, 폰트이(가) 표시된 사진&#10;&#10;자동 생성된 설명"/>
                                </v:shape>
                                <v:shape id="그림 1" o:spid="_x0000_s1036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">
                                  <v:imagedata r:id="rId469" o:title=""/>
                                </v:shape>
                              </v:group>
                              <v:shape id="그림 1" o:spid="_x0000_s1037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">
                                <v:imagedata r:id="rId470" o:title=""/>
                              </v:shape>
                              <v:shape id="그림 1" o:spid="_x0000_s1038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">
                                <v:imagedata r:id="rId471" o:title=""/>
                              </v:shape>
                            </v:group>
                            <v:shape id="그림 1" o:spid="_x0000_s1039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">
                              <v:imagedata r:id="rId472" o:title=""/>
                            </v:shape>
                          </v:group>
                          <v:shape id="그림 1" o:spid="_x0000_s1040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">
                            <v:imagedata r:id="rId473" o:title=""/>
                          </v:shape>
                        </v:group>
                        <v:shape id="그림 1" o:spid="_x0000_s1041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">
                          <v:imagedata r:id="rId474" o:title=""/>
                        </v:shape>
                        <v:shape id="그림 1" o:spid="_x0000_s1042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">
                          <v:imagedata r:id="rId475" o:title=""/>
                        </v:shape>
                      </v:group>
                      <v:shape id="그림 1" o:spid="_x0000_s1043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">
                        <v:imagedata r:id="rId476" o:title=""/>
                      </v:shape>
                    </v:group>
                    <v:shape id="그림 1" o:spid="_x0000_s1044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">
                      <v:imagedata r:id="rId482" o:title=""/>
                    </v:shape>
                  </v:group>
                  <v:shape id="그림 1" o:spid="_x0000_s1045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">
                    <v:imagedata r:id="rId487" o:title=""/>
                  </v:shape>
                </v:group>
                <v:shape id="그림 1" o:spid="_x0000_s1046" type="#_x0000_t75" style="position:absolute;left:7514;top:4753;width:741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">
                  <v:imagedata r:id="rId4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AE8D498" w14:textId="0F9BD6CC" w:rsidR="0086449A" w:rsidRDefault="0086449A" w:rsidP="0086449A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0E4D229" wp14:editId="76D5F169">
            <wp:extent cx="2615565" cy="403665"/>
            <wp:effectExtent l="0" t="0" r="0" b="0"/>
            <wp:docPr id="13253086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CB88158" w14:textId="3CE13CA4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043F7097" w14:textId="6A58F899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730DE9B8" w14:textId="4B87259D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6CE5E044" w14:textId="05A4AABE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35F2DB92" w14:textId="77777777" w:rsidR="0086449A" w:rsidRPr="0086449A" w:rsidRDefault="0086449A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5335F4E" w14:textId="55CC31D0" w:rsidR="0009264E" w:rsidRPr="00BD01A1" w:rsidRDefault="0009264E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0A41B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9264E">
        <w:rPr>
          <w:b/>
          <w:bCs/>
          <w:color w:val="196B24" w:themeColor="accent3"/>
          <w:sz w:val="18"/>
          <w:szCs w:val="18"/>
        </w:rPr>
        <w:t>심장사상충 주사 접종/약 복용 시기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40496D" w:rsidRPr="0055794E" w14:paraId="05F80872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033B0A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5BFCA2A2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0496D" w:rsidRPr="0055794E" w14:paraId="70191B35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68A248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242665B8" w14:textId="1C2FEDD6" w:rsidR="0040496D" w:rsidRPr="0040496D" w:rsidRDefault="0040496D" w:rsidP="0009002B">
            <w:pPr>
              <w:rPr>
                <w:rFonts w:hint="eastAsia"/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</w:t>
            </w:r>
            <w:r>
              <w:rPr>
                <w:rFonts w:hint="eastAsia"/>
                <w:sz w:val="16"/>
                <w:szCs w:val="16"/>
              </w:rPr>
              <w:t>}/pets</w:t>
            </w:r>
            <w:r w:rsidRPr="0040496D">
              <w:rPr>
                <w:sz w:val="16"/>
                <w:szCs w:val="16"/>
              </w:rPr>
              <w:t>/{petId}/heartworm-shot-medicine-date</w:t>
            </w:r>
          </w:p>
        </w:tc>
      </w:tr>
    </w:tbl>
    <w:p w14:paraId="0E35B884" w14:textId="2BBBCF5F" w:rsidR="0040496D" w:rsidRPr="00431F4E" w:rsidRDefault="0040496D" w:rsidP="0040496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0496D">
        <w:rPr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심장사상충 주사 접종/약 복용 시기</w:t>
      </w:r>
      <w:r>
        <w:rPr>
          <w:rFonts w:hint="eastAsia"/>
          <w:sz w:val="16"/>
          <w:szCs w:val="16"/>
        </w:rPr>
        <w:t xml:space="preserve"> 조회할 </w:t>
      </w:r>
      <w:r>
        <w:rPr>
          <w:rFonts w:hint="eastAsia"/>
          <w:sz w:val="16"/>
          <w:szCs w:val="16"/>
        </w:rPr>
        <w:t xml:space="preserve">반려동물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</w:t>
      </w:r>
      <w:r w:rsidRPr="00431F4E">
        <w:rPr>
          <w:sz w:val="16"/>
          <w:szCs w:val="16"/>
        </w:rPr>
        <w:t>넣기</w:t>
      </w:r>
    </w:p>
    <w:p w14:paraId="3DF467F6" w14:textId="77777777" w:rsidR="0040496D" w:rsidRPr="00A41919" w:rsidRDefault="0040496D" w:rsidP="0040496D">
      <w:pPr>
        <w:rPr>
          <w:sz w:val="6"/>
          <w:szCs w:val="6"/>
        </w:rPr>
      </w:pPr>
    </w:p>
    <w:p w14:paraId="64451132" w14:textId="77777777" w:rsidR="0040496D" w:rsidRPr="00F04583" w:rsidRDefault="0040496D" w:rsidP="0040496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0496D" w:rsidRPr="00D81434" w14:paraId="0F44309C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48B19A48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78A44E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6099635" w14:textId="77777777" w:rsidR="0040496D" w:rsidRPr="006518D7" w:rsidRDefault="0040496D" w:rsidP="0040496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8D4384E" w14:textId="77777777" w:rsidR="0040496D" w:rsidRPr="004545C3" w:rsidRDefault="0040496D" w:rsidP="0040496D">
      <w:pPr>
        <w:rPr>
          <w:sz w:val="6"/>
          <w:szCs w:val="6"/>
        </w:rPr>
      </w:pPr>
    </w:p>
    <w:p w14:paraId="00810C5D" w14:textId="77777777" w:rsidR="0040496D" w:rsidRDefault="0040496D" w:rsidP="0040496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496D" w14:paraId="699E8FD6" w14:textId="77777777" w:rsidTr="0040496D">
        <w:tc>
          <w:tcPr>
            <w:tcW w:w="2122" w:type="dxa"/>
          </w:tcPr>
          <w:p w14:paraId="71C4015B" w14:textId="77777777" w:rsidR="0040496D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74FB65" w14:textId="77777777" w:rsidR="0040496D" w:rsidRPr="006F1D67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84F457" w14:textId="63D42349" w:rsidR="0040496D" w:rsidRPr="006F1D67" w:rsidRDefault="0040496D" w:rsidP="0040496D">
            <w:pPr>
              <w:rPr>
                <w:rFonts w:hint="eastAsi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 w:rsidRPr="0040496D">
              <w:rPr>
                <w:sz w:val="16"/>
                <w:szCs w:val="16"/>
              </w:rPr>
              <w:t>LocalDate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</w:tr>
    </w:tbl>
    <w:p w14:paraId="48CF0CB2" w14:textId="77777777" w:rsidR="006E108E" w:rsidRDefault="006E108E" w:rsidP="00BB3FBC">
      <w:pPr>
        <w:rPr>
          <w:b/>
          <w:bCs/>
          <w:color w:val="196B24" w:themeColor="accent3"/>
          <w:sz w:val="6"/>
          <w:szCs w:val="6"/>
        </w:rPr>
      </w:pPr>
    </w:p>
    <w:p w14:paraId="1D743F7C" w14:textId="7C6DBF79" w:rsidR="0097415E" w:rsidRDefault="003045A1" w:rsidP="0097415E">
      <w:pPr>
        <w:rPr>
          <w:sz w:val="16"/>
          <w:szCs w:val="16"/>
        </w:rPr>
      </w:pPr>
      <w:r w:rsidRPr="003045A1">
        <w:rPr>
          <w:b/>
          <w:bCs/>
          <w:color w:val="196B24" w:themeColor="accent3"/>
          <w:sz w:val="16"/>
          <w:szCs w:val="16"/>
        </w:rPr>
        <w:drawing>
          <wp:inline distT="0" distB="0" distL="0" distR="0" wp14:anchorId="48728DA9" wp14:editId="14A07AE9">
            <wp:extent cx="2615565" cy="1121743"/>
            <wp:effectExtent l="0" t="0" r="0" b="2540"/>
            <wp:docPr id="204359354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3547" name="그림 1" descr="텍스트, 스크린샷, 폰트, 소프트웨어이(가) 표시된 사진&#10;&#10;자동 생성된 설명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633480" cy="11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5E"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proofErr w:type="spellStart"/>
      <w:r w:rsidR="0097415E" w:rsidRPr="0097415E">
        <w:rPr>
          <w:sz w:val="16"/>
          <w:szCs w:val="16"/>
        </w:rPr>
        <w:t>heartworm_shot_date</w:t>
      </w:r>
      <w:proofErr w:type="spellEnd"/>
      <w:r w:rsidR="0097415E">
        <w:rPr>
          <w:rFonts w:hint="eastAsia"/>
          <w:sz w:val="16"/>
          <w:szCs w:val="16"/>
        </w:rPr>
        <w:t xml:space="preserve">, </w:t>
      </w:r>
      <w:proofErr w:type="spellStart"/>
      <w:r w:rsidR="0097415E" w:rsidRPr="0097415E">
        <w:rPr>
          <w:sz w:val="16"/>
          <w:szCs w:val="16"/>
        </w:rPr>
        <w:t>heartworm_medicine_date</w:t>
      </w:r>
      <w:proofErr w:type="spellEnd"/>
      <w:r w:rsidR="0097415E">
        <w:rPr>
          <w:rFonts w:hint="eastAsia"/>
          <w:sz w:val="16"/>
          <w:szCs w:val="16"/>
        </w:rPr>
        <w:t xml:space="preserve"> 순서로 조회됨</w:t>
      </w:r>
    </w:p>
    <w:p w14:paraId="0BB54B5B" w14:textId="3FDF58D9" w:rsidR="007F70A0" w:rsidRPr="0097415E" w:rsidRDefault="007F70A0" w:rsidP="0097415E">
      <w:pPr>
        <w:rPr>
          <w:rFonts w:hint="eastAsia"/>
          <w:b/>
          <w:bCs/>
          <w:color w:val="196B24" w:themeColor="accent3"/>
          <w:sz w:val="16"/>
          <w:szCs w:val="16"/>
        </w:rPr>
      </w:pPr>
      <w:r w:rsidRPr="007F70A0">
        <w:rPr>
          <w:b/>
          <w:bCs/>
          <w:color w:val="196B24" w:themeColor="accent3"/>
          <w:sz w:val="16"/>
          <w:szCs w:val="16"/>
        </w:rPr>
        <w:drawing>
          <wp:inline distT="0" distB="0" distL="0" distR="0" wp14:anchorId="0198E49E" wp14:editId="2BF10792">
            <wp:extent cx="2615565" cy="892816"/>
            <wp:effectExtent l="0" t="0" r="0" b="2540"/>
            <wp:docPr id="21367559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5945" name="그림 1" descr="텍스트, 스크린샷, 폰트이(가) 표시된 사진&#10;&#10;자동 생성된 설명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646217" cy="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81EAD81" w14:textId="0FB522A9" w:rsidR="003045A1" w:rsidRPr="00945620" w:rsidRDefault="007F70A0" w:rsidP="003045A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6"/>
          <w:szCs w:val="16"/>
        </w:rPr>
        <mc:AlternateContent>
          <mc:Choice Requires="wpg">
            <w:drawing>
              <wp:inline distT="0" distB="0" distL="0" distR="0" wp14:anchorId="1BEDDE03" wp14:editId="0F6ACFDE">
                <wp:extent cx="2605776" cy="745262"/>
                <wp:effectExtent l="0" t="0" r="4445" b="0"/>
                <wp:docPr id="81533600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776" cy="745262"/>
                          <a:chOff x="0" y="0"/>
                          <a:chExt cx="2605776" cy="745262"/>
                        </a:xfrm>
                      </wpg:grpSpPr>
                      <wpg:grpSp>
                        <wpg:cNvPr id="1932561450" name="그룹 5"/>
                        <wpg:cNvGrpSpPr/>
                        <wpg:grpSpPr>
                          <a:xfrm>
                            <a:off x="0" y="0"/>
                            <a:ext cx="2605776" cy="745262"/>
                            <a:chOff x="0" y="0"/>
                            <a:chExt cx="2615565" cy="723265"/>
                          </a:xfrm>
                        </wpg:grpSpPr>
                        <wpg:grpSp>
                          <wpg:cNvPr id="852163923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593527649" name="그룹 3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2064916855" name="그룹 2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1770765298" name="그룹 6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989947005" name="그룹 3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98358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wpg:grpSp>
                                      <wpg:cNvPr id="170762083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15565" cy="723265"/>
                                          <a:chOff x="0" y="0"/>
                                          <a:chExt cx="2615565" cy="723265"/>
                                        </a:xfrm>
                                      </wpg:grpSpPr>
                                      <wpg:grpSp>
                                        <wpg:cNvPr id="1422341744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15565" cy="723265"/>
                                            <a:chOff x="0" y="0"/>
                                            <a:chExt cx="2615565" cy="72326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532801159" name="그림 1" descr="텍스트, 스크린샷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1556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929992444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762815" y="474314"/>
                                              <a:ext cx="760730" cy="9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955001999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59350" y="473103"/>
                                            <a:ext cx="107315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4542413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844703" y="469127"/>
                                            <a:ext cx="25400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721611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0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634150" y="466253"/>
                                          <a:ext cx="201295" cy="108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04992887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633993" y="461175"/>
                                        <a:ext cx="186690" cy="123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997868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52866" y="478834"/>
                                      <a:ext cx="762635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5829428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02847" y="447104"/>
                                      <a:ext cx="559435" cy="13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0039836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7283" y="473087"/>
                                    <a:ext cx="784225" cy="8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7565302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6911" y="470780"/>
                                  <a:ext cx="755650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423771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7705" y="469424"/>
                                <a:ext cx="723265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2864092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1438" y="475307"/>
                              <a:ext cx="741680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247958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491067"/>
                            <a:ext cx="1273810" cy="10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070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0833" y="478367"/>
                            <a:ext cx="355600" cy="125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9A929" id="그룹 6" o:spid="_x0000_s1026" style="width:205.2pt;height:58.7pt;mso-position-horizontal-relative:char;mso-position-vertical-relative:line" coordsize="26057,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">
                <v:group id="그룹 5" o:spid="_x0000_s1027" style="position:absolute;width:26057;height:745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">
                    <v:group id="그룹 3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">
                      <v:group id="그룹 2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">
                        <v:group 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">
                          <v:group id="그룹 3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">
                            <v:group id="그룹 2" o:sp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">
                              <v:group id="그룹 1" o:spid="_x0000_s1034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">
                                <v:group id="그룹 4" o:spid="_x0000_s1035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">
                                  <v:shape id="그림 1" o:spid="_x0000_s1036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">
                                    <v:imagedata r:id="rId468" o:title="텍스트, 스크린샷, 폰트이(가) 표시된 사진&#10;&#10;자동 생성된 설명"/>
                                  </v:shape>
                                  <v:shape id="그림 1" o:spid="_x0000_s1037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">
                                    <v:imagedata r:id="rId469" o:title=""/>
                                  </v:shape>
                                </v:group>
                                <v:shape id="그림 1" o:spid="_x0000_s1038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">
                                  <v:imagedata r:id="rId470" o:title=""/>
                                </v:shape>
                                <v:shape id="그림 1" o:spid="_x0000_s1039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">
                                  <v:imagedata r:id="rId471" o:title=""/>
                                </v:shape>
                              </v:group>
                              <v:shape id="그림 1" o:spid="_x0000_s1040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">
                                <v:imagedata r:id="rId472" o:title=""/>
                              </v:shape>
                            </v:group>
                            <v:shape id="그림 1" o:spid="_x0000_s1041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">
                              <v:imagedata r:id="rId473" o:title=""/>
                            </v:shape>
                          </v:group>
                          <v:shape id="그림 1" o:spid="_x0000_s1042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">
                            <v:imagedata r:id="rId474" o:title=""/>
                          </v:shape>
                          <v:shape id="그림 1" o:spid="_x0000_s1043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">
                            <v:imagedata r:id="rId475" o:title=""/>
                          </v:shape>
                        </v:group>
                        <v:shape id="그림 1" o:spid="_x0000_s1044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">
                          <v:imagedata r:id="rId476" o:title=""/>
                        </v:shape>
                      </v:group>
                      <v:shape id="그림 1" o:spid="_x0000_s1045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">
                        <v:imagedata r:id="rId482" o:title=""/>
                      </v:shape>
                    </v:group>
                    <v:shape id="그림 1" o:spid="_x0000_s1046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">
                      <v:imagedata r:id="rId487" o:title=""/>
                    </v:shape>
                  </v:group>
                  <v:shape id="그림 1" o:spid="_x0000_s1047" type="#_x0000_t75" style="position:absolute;left:7514;top:4753;width:741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">
                    <v:imagedata r:id="rId491" o:title=""/>
                  </v:shape>
                </v:group>
                <v:shape id="그림 1" o:spid="_x0000_s1048" type="#_x0000_t75" style="position:absolute;left:7239;top:4910;width:12738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">
                  <v:imagedata r:id="rId496" o:title=""/>
                </v:shape>
                <v:shape id="그림 1" o:spid="_x0000_s1049" type="#_x0000_t75" style="position:absolute;left:20108;top:4783;width:3556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">
                  <v:imagedata r:id="rId49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3045A1" w:rsidRPr="001E7070">
        <w:rPr>
          <w:sz w:val="16"/>
          <w:szCs w:val="16"/>
        </w:rPr>
        <w:t>서버 요청을 처리하는 중 오류가 발생</w:t>
      </w:r>
      <w:r w:rsidR="003045A1">
        <w:rPr>
          <w:rFonts w:hint="eastAsia"/>
          <w:sz w:val="16"/>
          <w:szCs w:val="16"/>
        </w:rPr>
        <w:t>한 경우</w:t>
      </w:r>
    </w:p>
    <w:p w14:paraId="2BF31BB6" w14:textId="77777777" w:rsidR="003045A1" w:rsidRDefault="003045A1" w:rsidP="003045A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E4A841" wp14:editId="6417A42C">
            <wp:extent cx="2615565" cy="403665"/>
            <wp:effectExtent l="0" t="0" r="0" b="0"/>
            <wp:docPr id="17749697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98EA1D3" w14:textId="20EFFFED" w:rsidR="003045A1" w:rsidRDefault="003045A1" w:rsidP="00BB3FBC">
      <w:pPr>
        <w:rPr>
          <w:b/>
          <w:bCs/>
          <w:color w:val="196B24" w:themeColor="accent3"/>
          <w:sz w:val="16"/>
          <w:szCs w:val="16"/>
        </w:rPr>
      </w:pPr>
    </w:p>
    <w:p w14:paraId="09A245CE" w14:textId="1E413C7C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4CFD02B0" w14:textId="105DBAA1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054BD31E" w14:textId="3C8D31B2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7C04EB4C" w14:textId="74376AF4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17BC7BA2" w14:textId="77777777" w:rsidR="0097415E" w:rsidRPr="003045A1" w:rsidRDefault="0097415E" w:rsidP="00BB3FBC">
      <w:pPr>
        <w:rPr>
          <w:rFonts w:hint="eastAsia"/>
          <w:b/>
          <w:bCs/>
          <w:color w:val="196B24" w:themeColor="accent3"/>
          <w:sz w:val="16"/>
          <w:szCs w:val="16"/>
        </w:rPr>
      </w:pPr>
    </w:p>
    <w:sectPr w:rsidR="0097415E" w:rsidRPr="003045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9264E"/>
    <w:rsid w:val="000A41B1"/>
    <w:rsid w:val="000A509A"/>
    <w:rsid w:val="000A5183"/>
    <w:rsid w:val="000A6DDF"/>
    <w:rsid w:val="000B6B13"/>
    <w:rsid w:val="000B77D5"/>
    <w:rsid w:val="000C0740"/>
    <w:rsid w:val="000C3704"/>
    <w:rsid w:val="000C596A"/>
    <w:rsid w:val="000D227D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37AE4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9620B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37219"/>
    <w:rsid w:val="00251A9F"/>
    <w:rsid w:val="0025484D"/>
    <w:rsid w:val="00260A7D"/>
    <w:rsid w:val="00262638"/>
    <w:rsid w:val="00262F35"/>
    <w:rsid w:val="00266926"/>
    <w:rsid w:val="00273085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01DE8"/>
    <w:rsid w:val="003045A1"/>
    <w:rsid w:val="0031055B"/>
    <w:rsid w:val="0031199C"/>
    <w:rsid w:val="00311D8F"/>
    <w:rsid w:val="00325F7F"/>
    <w:rsid w:val="0033494F"/>
    <w:rsid w:val="00343BB7"/>
    <w:rsid w:val="003477A9"/>
    <w:rsid w:val="00354441"/>
    <w:rsid w:val="003563EB"/>
    <w:rsid w:val="00357CCD"/>
    <w:rsid w:val="00367010"/>
    <w:rsid w:val="0038133B"/>
    <w:rsid w:val="0038685D"/>
    <w:rsid w:val="003901C3"/>
    <w:rsid w:val="0039080A"/>
    <w:rsid w:val="003A3265"/>
    <w:rsid w:val="003A4FD8"/>
    <w:rsid w:val="003B3BCB"/>
    <w:rsid w:val="003C6C6D"/>
    <w:rsid w:val="003D6A45"/>
    <w:rsid w:val="003D6DEF"/>
    <w:rsid w:val="003F2235"/>
    <w:rsid w:val="003F5C7D"/>
    <w:rsid w:val="0040496D"/>
    <w:rsid w:val="00414F94"/>
    <w:rsid w:val="00414FD9"/>
    <w:rsid w:val="00422A31"/>
    <w:rsid w:val="004255B3"/>
    <w:rsid w:val="00425952"/>
    <w:rsid w:val="004269A7"/>
    <w:rsid w:val="004277C8"/>
    <w:rsid w:val="00431F4E"/>
    <w:rsid w:val="00432DA2"/>
    <w:rsid w:val="00437C7D"/>
    <w:rsid w:val="00445B02"/>
    <w:rsid w:val="00446683"/>
    <w:rsid w:val="00446979"/>
    <w:rsid w:val="004473EB"/>
    <w:rsid w:val="00447ADB"/>
    <w:rsid w:val="00455438"/>
    <w:rsid w:val="004667C3"/>
    <w:rsid w:val="00470583"/>
    <w:rsid w:val="00472C92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02763"/>
    <w:rsid w:val="0051013A"/>
    <w:rsid w:val="005106A7"/>
    <w:rsid w:val="005140DE"/>
    <w:rsid w:val="00515F05"/>
    <w:rsid w:val="0052623F"/>
    <w:rsid w:val="00537F20"/>
    <w:rsid w:val="0054010D"/>
    <w:rsid w:val="00546B51"/>
    <w:rsid w:val="005503B1"/>
    <w:rsid w:val="00550D06"/>
    <w:rsid w:val="00551976"/>
    <w:rsid w:val="00552658"/>
    <w:rsid w:val="00555487"/>
    <w:rsid w:val="005743BA"/>
    <w:rsid w:val="0057538E"/>
    <w:rsid w:val="005777C0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11A0B"/>
    <w:rsid w:val="006221CB"/>
    <w:rsid w:val="00626143"/>
    <w:rsid w:val="00635E00"/>
    <w:rsid w:val="006422CC"/>
    <w:rsid w:val="006518D7"/>
    <w:rsid w:val="00652548"/>
    <w:rsid w:val="00664234"/>
    <w:rsid w:val="00664F0D"/>
    <w:rsid w:val="00666079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357F"/>
    <w:rsid w:val="007154F6"/>
    <w:rsid w:val="007230E4"/>
    <w:rsid w:val="00731BFE"/>
    <w:rsid w:val="00752B17"/>
    <w:rsid w:val="00755534"/>
    <w:rsid w:val="00763186"/>
    <w:rsid w:val="00763612"/>
    <w:rsid w:val="00764808"/>
    <w:rsid w:val="00766F74"/>
    <w:rsid w:val="00776C67"/>
    <w:rsid w:val="007820F7"/>
    <w:rsid w:val="00791B01"/>
    <w:rsid w:val="00791D0A"/>
    <w:rsid w:val="007A1361"/>
    <w:rsid w:val="007A475B"/>
    <w:rsid w:val="007C188A"/>
    <w:rsid w:val="007E05CA"/>
    <w:rsid w:val="007F0CAB"/>
    <w:rsid w:val="007F70A0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449A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4717D"/>
    <w:rsid w:val="00952B6B"/>
    <w:rsid w:val="00956280"/>
    <w:rsid w:val="009726CB"/>
    <w:rsid w:val="0097415E"/>
    <w:rsid w:val="00975D37"/>
    <w:rsid w:val="00977F0D"/>
    <w:rsid w:val="00981511"/>
    <w:rsid w:val="00985DB8"/>
    <w:rsid w:val="00991D6E"/>
    <w:rsid w:val="009A5562"/>
    <w:rsid w:val="009B13C9"/>
    <w:rsid w:val="009B4B84"/>
    <w:rsid w:val="009C7648"/>
    <w:rsid w:val="009D0E64"/>
    <w:rsid w:val="009D23FC"/>
    <w:rsid w:val="009D53FB"/>
    <w:rsid w:val="009D758E"/>
    <w:rsid w:val="009E525D"/>
    <w:rsid w:val="009E7B15"/>
    <w:rsid w:val="009F591A"/>
    <w:rsid w:val="00A01152"/>
    <w:rsid w:val="00A108C1"/>
    <w:rsid w:val="00A27BB2"/>
    <w:rsid w:val="00A32249"/>
    <w:rsid w:val="00A36A09"/>
    <w:rsid w:val="00A41919"/>
    <w:rsid w:val="00A42525"/>
    <w:rsid w:val="00A43D05"/>
    <w:rsid w:val="00A50235"/>
    <w:rsid w:val="00A5151B"/>
    <w:rsid w:val="00A62B39"/>
    <w:rsid w:val="00A70952"/>
    <w:rsid w:val="00A72541"/>
    <w:rsid w:val="00A82002"/>
    <w:rsid w:val="00A844FE"/>
    <w:rsid w:val="00A96651"/>
    <w:rsid w:val="00AA09C1"/>
    <w:rsid w:val="00AA10B0"/>
    <w:rsid w:val="00AA4E87"/>
    <w:rsid w:val="00AA71AA"/>
    <w:rsid w:val="00AB4032"/>
    <w:rsid w:val="00AC2AFA"/>
    <w:rsid w:val="00AC38F2"/>
    <w:rsid w:val="00AC6D72"/>
    <w:rsid w:val="00AD2199"/>
    <w:rsid w:val="00AD47F1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80B13"/>
    <w:rsid w:val="00B93961"/>
    <w:rsid w:val="00B9423E"/>
    <w:rsid w:val="00B956A9"/>
    <w:rsid w:val="00B96C0C"/>
    <w:rsid w:val="00BA20C6"/>
    <w:rsid w:val="00BA7E0D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2497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2DA1"/>
    <w:rsid w:val="00C731AB"/>
    <w:rsid w:val="00C751B7"/>
    <w:rsid w:val="00C7550D"/>
    <w:rsid w:val="00C766E1"/>
    <w:rsid w:val="00C76C07"/>
    <w:rsid w:val="00C77723"/>
    <w:rsid w:val="00C84BE9"/>
    <w:rsid w:val="00C85D60"/>
    <w:rsid w:val="00C86DEF"/>
    <w:rsid w:val="00C874D1"/>
    <w:rsid w:val="00C875D4"/>
    <w:rsid w:val="00C92183"/>
    <w:rsid w:val="00C94675"/>
    <w:rsid w:val="00CB085E"/>
    <w:rsid w:val="00CB2B9A"/>
    <w:rsid w:val="00CB5D98"/>
    <w:rsid w:val="00CC1F0E"/>
    <w:rsid w:val="00CD2C8E"/>
    <w:rsid w:val="00CD3220"/>
    <w:rsid w:val="00CD5B4A"/>
    <w:rsid w:val="00CD7997"/>
    <w:rsid w:val="00CE363A"/>
    <w:rsid w:val="00CF2878"/>
    <w:rsid w:val="00CF2E35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2122"/>
    <w:rsid w:val="00D54F6D"/>
    <w:rsid w:val="00D57272"/>
    <w:rsid w:val="00D604BF"/>
    <w:rsid w:val="00D6583A"/>
    <w:rsid w:val="00D66BB9"/>
    <w:rsid w:val="00D802B8"/>
    <w:rsid w:val="00D8111D"/>
    <w:rsid w:val="00D82855"/>
    <w:rsid w:val="00D911CC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B5888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535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17AC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52F8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397.png"/><Relationship Id="rId268" Type="http://schemas.openxmlformats.org/officeDocument/2006/relationships/image" Target="media/image211.png"/><Relationship Id="rId475" Type="http://schemas.openxmlformats.org/officeDocument/2006/relationships/image" Target="media/image439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660.png"/><Relationship Id="rId279" Type="http://schemas.openxmlformats.org/officeDocument/2006/relationships/image" Target="media/image236.png"/><Relationship Id="rId444" Type="http://schemas.openxmlformats.org/officeDocument/2006/relationships/image" Target="media/image408.png"/><Relationship Id="rId486" Type="http://schemas.openxmlformats.org/officeDocument/2006/relationships/image" Target="media/image450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413" Type="http://schemas.openxmlformats.org/officeDocument/2006/relationships/image" Target="media/image377.png"/><Relationship Id="rId248" Type="http://schemas.openxmlformats.org/officeDocument/2006/relationships/image" Target="media/image240.png"/><Relationship Id="rId455" Type="http://schemas.openxmlformats.org/officeDocument/2006/relationships/image" Target="media/image419.png"/><Relationship Id="rId497" Type="http://schemas.openxmlformats.org/officeDocument/2006/relationships/image" Target="media/image461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399" Type="http://schemas.openxmlformats.org/officeDocument/2006/relationships/image" Target="media/image3630.png"/><Relationship Id="rId259" Type="http://schemas.openxmlformats.org/officeDocument/2006/relationships/image" Target="media/image251.png"/><Relationship Id="rId424" Type="http://schemas.openxmlformats.org/officeDocument/2006/relationships/image" Target="media/image388.png"/><Relationship Id="rId466" Type="http://schemas.openxmlformats.org/officeDocument/2006/relationships/image" Target="media/image430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399.png"/><Relationship Id="rId477" Type="http://schemas.openxmlformats.org/officeDocument/2006/relationships/image" Target="media/image441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51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image" Target="media/image3500.png"/><Relationship Id="rId404" Type="http://schemas.openxmlformats.org/officeDocument/2006/relationships/image" Target="media/image370.png"/><Relationship Id="rId446" Type="http://schemas.openxmlformats.org/officeDocument/2006/relationships/image" Target="media/image410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88" Type="http://schemas.openxmlformats.org/officeDocument/2006/relationships/image" Target="media/image452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79.png"/><Relationship Id="rId457" Type="http://schemas.openxmlformats.org/officeDocument/2006/relationships/image" Target="media/image421.png"/><Relationship Id="rId261" Type="http://schemas.openxmlformats.org/officeDocument/2006/relationships/image" Target="media/image253.png"/><Relationship Id="rId499" Type="http://schemas.openxmlformats.org/officeDocument/2006/relationships/theme" Target="theme/theme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426" Type="http://schemas.openxmlformats.org/officeDocument/2006/relationships/image" Target="media/image390.png"/><Relationship Id="rId230" Type="http://schemas.openxmlformats.org/officeDocument/2006/relationships/image" Target="media/image222.png"/><Relationship Id="rId468" Type="http://schemas.openxmlformats.org/officeDocument/2006/relationships/image" Target="media/image43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3.png"/><Relationship Id="rId241" Type="http://schemas.openxmlformats.org/officeDocument/2006/relationships/image" Target="media/image198.png"/><Relationship Id="rId437" Type="http://schemas.openxmlformats.org/officeDocument/2006/relationships/image" Target="media/image401.png"/><Relationship Id="rId479" Type="http://schemas.openxmlformats.org/officeDocument/2006/relationships/image" Target="media/image443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490" Type="http://schemas.openxmlformats.org/officeDocument/2006/relationships/image" Target="media/image454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00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392" Type="http://schemas.openxmlformats.org/officeDocument/2006/relationships/image" Target="media/image362.png"/><Relationship Id="rId448" Type="http://schemas.openxmlformats.org/officeDocument/2006/relationships/image" Target="media/image412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1.png"/><Relationship Id="rId459" Type="http://schemas.openxmlformats.org/officeDocument/2006/relationships/image" Target="media/image423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470" Type="http://schemas.openxmlformats.org/officeDocument/2006/relationships/image" Target="media/image434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2.png"/><Relationship Id="rId232" Type="http://schemas.openxmlformats.org/officeDocument/2006/relationships/image" Target="media/image224.png"/><Relationship Id="rId274" Type="http://schemas.openxmlformats.org/officeDocument/2006/relationships/image" Target="media/image233.png"/><Relationship Id="rId481" Type="http://schemas.openxmlformats.org/officeDocument/2006/relationships/image" Target="media/image445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3.png"/><Relationship Id="rId341" Type="http://schemas.openxmlformats.org/officeDocument/2006/relationships/image" Target="media/image319.png"/><Relationship Id="rId383" Type="http://schemas.openxmlformats.org/officeDocument/2006/relationships/image" Target="media/image355.png"/><Relationship Id="rId439" Type="http://schemas.openxmlformats.org/officeDocument/2006/relationships/image" Target="media/image403.png"/><Relationship Id="rId201" Type="http://schemas.openxmlformats.org/officeDocument/2006/relationships/image" Target="media/image193.png"/><Relationship Id="rId243" Type="http://schemas.openxmlformats.org/officeDocument/2006/relationships/image" Target="media/image202.png"/><Relationship Id="rId285" Type="http://schemas.openxmlformats.org/officeDocument/2006/relationships/image" Target="media/image260.png"/><Relationship Id="rId450" Type="http://schemas.openxmlformats.org/officeDocument/2006/relationships/image" Target="media/image414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8.png"/><Relationship Id="rId492" Type="http://schemas.openxmlformats.org/officeDocument/2006/relationships/image" Target="media/image456.png"/><Relationship Id="rId91" Type="http://schemas.openxmlformats.org/officeDocument/2006/relationships/image" Target="media/image83.png"/><Relationship Id="rId187" Type="http://schemas.openxmlformats.org/officeDocument/2006/relationships/image" Target="media/image152.png"/><Relationship Id="rId352" Type="http://schemas.openxmlformats.org/officeDocument/2006/relationships/image" Target="media/image326.png"/><Relationship Id="rId394" Type="http://schemas.openxmlformats.org/officeDocument/2006/relationships/image" Target="media/image364.png"/><Relationship Id="rId408" Type="http://schemas.openxmlformats.org/officeDocument/2006/relationships/image" Target="media/image373.png"/><Relationship Id="rId212" Type="http://schemas.openxmlformats.org/officeDocument/2006/relationships/image" Target="media/image174.png"/><Relationship Id="rId254" Type="http://schemas.openxmlformats.org/officeDocument/2006/relationships/image" Target="media/image246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74.png"/><Relationship Id="rId461" Type="http://schemas.openxmlformats.org/officeDocument/2006/relationships/image" Target="media/image425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63" Type="http://schemas.openxmlformats.org/officeDocument/2006/relationships/image" Target="media/image335.png"/><Relationship Id="rId419" Type="http://schemas.openxmlformats.org/officeDocument/2006/relationships/image" Target="media/image383.png"/><Relationship Id="rId223" Type="http://schemas.openxmlformats.org/officeDocument/2006/relationships/image" Target="media/image215.png"/><Relationship Id="rId430" Type="http://schemas.openxmlformats.org/officeDocument/2006/relationships/image" Target="media/image394.png"/><Relationship Id="rId18" Type="http://schemas.openxmlformats.org/officeDocument/2006/relationships/image" Target="media/image11.png"/><Relationship Id="rId265" Type="http://schemas.openxmlformats.org/officeDocument/2006/relationships/image" Target="media/image257.png"/><Relationship Id="rId472" Type="http://schemas.openxmlformats.org/officeDocument/2006/relationships/image" Target="media/image43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10.png"/><Relationship Id="rId374" Type="http://schemas.openxmlformats.org/officeDocument/2006/relationships/image" Target="media/image346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8.png"/><Relationship Id="rId441" Type="http://schemas.openxmlformats.org/officeDocument/2006/relationships/image" Target="media/image405.png"/><Relationship Id="rId483" Type="http://schemas.openxmlformats.org/officeDocument/2006/relationships/image" Target="media/image447.png"/><Relationship Id="rId40" Type="http://schemas.openxmlformats.org/officeDocument/2006/relationships/image" Target="media/image33.png"/><Relationship Id="rId136" Type="http://schemas.openxmlformats.org/officeDocument/2006/relationships/image" Target="media/image125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43" Type="http://schemas.openxmlformats.org/officeDocument/2006/relationships/image" Target="media/image321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57.png"/><Relationship Id="rId245" Type="http://schemas.openxmlformats.org/officeDocument/2006/relationships/image" Target="media/image204.png"/><Relationship Id="rId287" Type="http://schemas.openxmlformats.org/officeDocument/2006/relationships/image" Target="media/image263.png"/><Relationship Id="rId410" Type="http://schemas.openxmlformats.org/officeDocument/2006/relationships/image" Target="media/image375.png"/><Relationship Id="rId452" Type="http://schemas.openxmlformats.org/officeDocument/2006/relationships/image" Target="media/image416.png"/><Relationship Id="rId494" Type="http://schemas.openxmlformats.org/officeDocument/2006/relationships/image" Target="media/image458.png"/><Relationship Id="rId105" Type="http://schemas.openxmlformats.org/officeDocument/2006/relationships/image" Target="media/image97.png"/><Relationship Id="rId312" Type="http://schemas.openxmlformats.org/officeDocument/2006/relationships/image" Target="media/image290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96" Type="http://schemas.openxmlformats.org/officeDocument/2006/relationships/image" Target="media/image366.png"/><Relationship Id="rId214" Type="http://schemas.openxmlformats.org/officeDocument/2006/relationships/image" Target="media/image176.png"/><Relationship Id="rId256" Type="http://schemas.openxmlformats.org/officeDocument/2006/relationships/image" Target="media/image248.png"/><Relationship Id="rId298" Type="http://schemas.openxmlformats.org/officeDocument/2006/relationships/image" Target="media/image276.png"/><Relationship Id="rId421" Type="http://schemas.openxmlformats.org/officeDocument/2006/relationships/image" Target="media/image385.png"/><Relationship Id="rId463" Type="http://schemas.openxmlformats.org/officeDocument/2006/relationships/image" Target="media/image427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8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411" Type="http://schemas.openxmlformats.org/officeDocument/2006/relationships/image" Target="media/image3750.png"/><Relationship Id="rId432" Type="http://schemas.openxmlformats.org/officeDocument/2006/relationships/image" Target="media/image396.png"/><Relationship Id="rId453" Type="http://schemas.openxmlformats.org/officeDocument/2006/relationships/image" Target="media/image417.png"/><Relationship Id="rId474" Type="http://schemas.openxmlformats.org/officeDocument/2006/relationships/image" Target="media/image438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495" Type="http://schemas.openxmlformats.org/officeDocument/2006/relationships/image" Target="media/image45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8.png"/><Relationship Id="rId397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401" Type="http://schemas.openxmlformats.org/officeDocument/2006/relationships/image" Target="media/image3650.png"/><Relationship Id="rId422" Type="http://schemas.openxmlformats.org/officeDocument/2006/relationships/image" Target="media/image386.png"/><Relationship Id="rId443" Type="http://schemas.openxmlformats.org/officeDocument/2006/relationships/image" Target="media/image407.png"/><Relationship Id="rId464" Type="http://schemas.openxmlformats.org/officeDocument/2006/relationships/image" Target="media/image428.png"/><Relationship Id="rId303" Type="http://schemas.openxmlformats.org/officeDocument/2006/relationships/image" Target="media/image281.png"/><Relationship Id="rId485" Type="http://schemas.openxmlformats.org/officeDocument/2006/relationships/image" Target="media/image449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9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412" Type="http://schemas.openxmlformats.org/officeDocument/2006/relationships/image" Target="media/image376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454" Type="http://schemas.openxmlformats.org/officeDocument/2006/relationships/image" Target="media/image418.png"/><Relationship Id="rId496" Type="http://schemas.openxmlformats.org/officeDocument/2006/relationships/image" Target="media/image46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8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423" Type="http://schemas.openxmlformats.org/officeDocument/2006/relationships/image" Target="media/image387.png"/><Relationship Id="rId258" Type="http://schemas.openxmlformats.org/officeDocument/2006/relationships/image" Target="media/image250.png"/><Relationship Id="rId465" Type="http://schemas.openxmlformats.org/officeDocument/2006/relationships/image" Target="media/image42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398.png"/><Relationship Id="rId476" Type="http://schemas.openxmlformats.org/officeDocument/2006/relationships/image" Target="media/image440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50.png"/><Relationship Id="rId403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09.png"/><Relationship Id="rId487" Type="http://schemas.openxmlformats.org/officeDocument/2006/relationships/image" Target="media/image451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1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414" Type="http://schemas.openxmlformats.org/officeDocument/2006/relationships/image" Target="media/image378.png"/><Relationship Id="rId456" Type="http://schemas.openxmlformats.org/officeDocument/2006/relationships/image" Target="media/image420.png"/><Relationship Id="rId498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425" Type="http://schemas.openxmlformats.org/officeDocument/2006/relationships/image" Target="media/image389.png"/><Relationship Id="rId467" Type="http://schemas.openxmlformats.org/officeDocument/2006/relationships/image" Target="media/image431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2.png"/><Relationship Id="rId436" Type="http://schemas.openxmlformats.org/officeDocument/2006/relationships/image" Target="media/image400.png"/><Relationship Id="rId240" Type="http://schemas.openxmlformats.org/officeDocument/2006/relationships/image" Target="media/image197.png"/><Relationship Id="rId478" Type="http://schemas.openxmlformats.org/officeDocument/2006/relationships/image" Target="media/image442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391" Type="http://schemas.openxmlformats.org/officeDocument/2006/relationships/image" Target="media/image3510.png"/><Relationship Id="rId405" Type="http://schemas.openxmlformats.org/officeDocument/2006/relationships/image" Target="media/image371.png"/><Relationship Id="rId447" Type="http://schemas.openxmlformats.org/officeDocument/2006/relationships/image" Target="media/image411.png"/><Relationship Id="rId251" Type="http://schemas.openxmlformats.org/officeDocument/2006/relationships/image" Target="media/image243.png"/><Relationship Id="rId489" Type="http://schemas.openxmlformats.org/officeDocument/2006/relationships/image" Target="media/image45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0.png"/><Relationship Id="rId220" Type="http://schemas.openxmlformats.org/officeDocument/2006/relationships/image" Target="media/image180.png"/><Relationship Id="rId458" Type="http://schemas.openxmlformats.org/officeDocument/2006/relationships/image" Target="media/image42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1.png"/><Relationship Id="rId469" Type="http://schemas.openxmlformats.org/officeDocument/2006/relationships/image" Target="media/image433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2.png"/><Relationship Id="rId329" Type="http://schemas.openxmlformats.org/officeDocument/2006/relationships/image" Target="media/image307.png"/><Relationship Id="rId480" Type="http://schemas.openxmlformats.org/officeDocument/2006/relationships/image" Target="media/image444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4.png"/><Relationship Id="rId438" Type="http://schemas.openxmlformats.org/officeDocument/2006/relationships/image" Target="media/image402.png"/><Relationship Id="rId242" Type="http://schemas.openxmlformats.org/officeDocument/2006/relationships/image" Target="media/image199.png"/><Relationship Id="rId284" Type="http://schemas.openxmlformats.org/officeDocument/2006/relationships/image" Target="media/image259.png"/><Relationship Id="rId491" Type="http://schemas.openxmlformats.org/officeDocument/2006/relationships/image" Target="media/image455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3.png"/><Relationship Id="rId407" Type="http://schemas.openxmlformats.org/officeDocument/2006/relationships/image" Target="media/image372.png"/><Relationship Id="rId449" Type="http://schemas.openxmlformats.org/officeDocument/2006/relationships/image" Target="media/image413.png"/><Relationship Id="rId211" Type="http://schemas.openxmlformats.org/officeDocument/2006/relationships/image" Target="media/image172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60" Type="http://schemas.openxmlformats.org/officeDocument/2006/relationships/image" Target="media/image424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2.png"/><Relationship Id="rId222" Type="http://schemas.openxmlformats.org/officeDocument/2006/relationships/image" Target="media/image182.png"/><Relationship Id="rId264" Type="http://schemas.openxmlformats.org/officeDocument/2006/relationships/image" Target="media/image256.png"/><Relationship Id="rId471" Type="http://schemas.openxmlformats.org/officeDocument/2006/relationships/image" Target="media/image43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9.png"/><Relationship Id="rId373" Type="http://schemas.openxmlformats.org/officeDocument/2006/relationships/image" Target="media/image345.png"/><Relationship Id="rId429" Type="http://schemas.openxmlformats.org/officeDocument/2006/relationships/image" Target="media/image3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04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78.png"/><Relationship Id="rId482" Type="http://schemas.openxmlformats.org/officeDocument/2006/relationships/image" Target="media/image446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77" Type="http://schemas.openxmlformats.org/officeDocument/2006/relationships/image" Target="media/image134.png"/><Relationship Id="rId342" Type="http://schemas.openxmlformats.org/officeDocument/2006/relationships/image" Target="media/image320.png"/><Relationship Id="rId384" Type="http://schemas.openxmlformats.org/officeDocument/2006/relationships/image" Target="media/image356.png"/><Relationship Id="rId202" Type="http://schemas.openxmlformats.org/officeDocument/2006/relationships/image" Target="media/image194.png"/><Relationship Id="rId244" Type="http://schemas.openxmlformats.org/officeDocument/2006/relationships/image" Target="media/image203.png"/><Relationship Id="rId39" Type="http://schemas.openxmlformats.org/officeDocument/2006/relationships/image" Target="media/image32.png"/><Relationship Id="rId286" Type="http://schemas.openxmlformats.org/officeDocument/2006/relationships/image" Target="media/image262.png"/><Relationship Id="rId451" Type="http://schemas.openxmlformats.org/officeDocument/2006/relationships/image" Target="media/image415.png"/><Relationship Id="rId493" Type="http://schemas.openxmlformats.org/officeDocument/2006/relationships/image" Target="media/image457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53" Type="http://schemas.openxmlformats.org/officeDocument/2006/relationships/image" Target="media/image327.png"/><Relationship Id="rId395" Type="http://schemas.openxmlformats.org/officeDocument/2006/relationships/image" Target="media/image365.png"/><Relationship Id="rId409" Type="http://schemas.openxmlformats.org/officeDocument/2006/relationships/image" Target="media/image374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420" Type="http://schemas.openxmlformats.org/officeDocument/2006/relationships/image" Target="media/image384.png"/><Relationship Id="rId255" Type="http://schemas.openxmlformats.org/officeDocument/2006/relationships/image" Target="media/image247.png"/><Relationship Id="rId297" Type="http://schemas.openxmlformats.org/officeDocument/2006/relationships/image" Target="media/image275.png"/><Relationship Id="rId462" Type="http://schemas.openxmlformats.org/officeDocument/2006/relationships/image" Target="media/image426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00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199" Type="http://schemas.openxmlformats.org/officeDocument/2006/relationships/image" Target="media/image19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66" Type="http://schemas.openxmlformats.org/officeDocument/2006/relationships/image" Target="media/image205.png"/><Relationship Id="rId431" Type="http://schemas.openxmlformats.org/officeDocument/2006/relationships/image" Target="media/image395.png"/><Relationship Id="rId473" Type="http://schemas.openxmlformats.org/officeDocument/2006/relationships/image" Target="media/image437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11.png"/><Relationship Id="rId72" Type="http://schemas.openxmlformats.org/officeDocument/2006/relationships/image" Target="media/image64.png"/><Relationship Id="rId375" Type="http://schemas.openxmlformats.org/officeDocument/2006/relationships/image" Target="media/image347.pn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34.png"/><Relationship Id="rId400" Type="http://schemas.openxmlformats.org/officeDocument/2006/relationships/image" Target="media/image3640.png"/><Relationship Id="rId442" Type="http://schemas.openxmlformats.org/officeDocument/2006/relationships/image" Target="media/image406.png"/><Relationship Id="rId484" Type="http://schemas.openxmlformats.org/officeDocument/2006/relationships/image" Target="media/image448.png"/><Relationship Id="rId137" Type="http://schemas.openxmlformats.org/officeDocument/2006/relationships/image" Target="media/image126.png"/><Relationship Id="rId302" Type="http://schemas.openxmlformats.org/officeDocument/2006/relationships/image" Target="media/image280.png"/><Relationship Id="rId344" Type="http://schemas.openxmlformats.org/officeDocument/2006/relationships/image" Target="media/image3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8</TotalTime>
  <Pages>77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220</cp:revision>
  <dcterms:created xsi:type="dcterms:W3CDTF">2024-07-31T18:37:00Z</dcterms:created>
  <dcterms:modified xsi:type="dcterms:W3CDTF">2024-09-17T05:49:00Z</dcterms:modified>
</cp:coreProperties>
</file>